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24A92" w14:textId="4C37F4C1" w:rsidR="003A0253" w:rsidRPr="00BC74E2" w:rsidRDefault="003A0253" w:rsidP="098C1E02">
      <w:pPr>
        <w:spacing w:after="120" w:line="360" w:lineRule="auto"/>
        <w:contextualSpacing/>
        <w:jc w:val="right"/>
        <w:rPr>
          <w:rFonts w:eastAsia="Times New Roman"/>
          <w:lang w:eastAsia="pl-PL"/>
        </w:rPr>
      </w:pPr>
      <w:r w:rsidRPr="098C1E02">
        <w:rPr>
          <w:rFonts w:eastAsia="Times New Roman"/>
          <w:b/>
          <w:bCs/>
          <w:lang w:eastAsia="pl-PL"/>
        </w:rPr>
        <w:t xml:space="preserve">Załącznik nr </w:t>
      </w:r>
      <w:r w:rsidR="00BC74E2">
        <w:rPr>
          <w:rFonts w:eastAsia="Times New Roman"/>
          <w:b/>
          <w:bCs/>
          <w:lang w:eastAsia="pl-PL"/>
        </w:rPr>
        <w:t xml:space="preserve">5.1 </w:t>
      </w:r>
      <w:r w:rsidR="00BC74E2">
        <w:rPr>
          <w:rFonts w:eastAsia="Times New Roman"/>
          <w:lang w:eastAsia="pl-PL"/>
        </w:rPr>
        <w:t>do regulaminu</w:t>
      </w:r>
    </w:p>
    <w:p w14:paraId="655FED9B" w14:textId="77777777" w:rsidR="00677CD9" w:rsidRPr="001A3B5E" w:rsidRDefault="00677CD9" w:rsidP="00191CB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14:paraId="5A757ED5" w14:textId="618A8810" w:rsidR="00DD4683" w:rsidRPr="003A01C2" w:rsidRDefault="00677CD9" w:rsidP="003A01C2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  <w:r w:rsidRPr="003A01C2">
        <w:rPr>
          <w:rFonts w:eastAsia="Calibri" w:cs="Times New Roman"/>
          <w:b/>
          <w:bCs/>
          <w:color w:val="000000"/>
          <w:sz w:val="40"/>
          <w:szCs w:val="40"/>
        </w:rPr>
        <w:t>KARTA OCENY FORMALNEJ</w:t>
      </w:r>
      <w:r w:rsidR="00D74925" w:rsidRPr="003A01C2">
        <w:rPr>
          <w:rFonts w:eastAsia="Calibri" w:cs="Times New Roman"/>
          <w:b/>
          <w:bCs/>
          <w:color w:val="000000"/>
          <w:sz w:val="40"/>
          <w:szCs w:val="40"/>
        </w:rPr>
        <w:t xml:space="preserve"> </w:t>
      </w:r>
      <w:r w:rsidR="00EA708A">
        <w:rPr>
          <w:rFonts w:eastAsia="Calibri" w:cs="Times New Roman"/>
          <w:b/>
          <w:bCs/>
          <w:color w:val="000000"/>
          <w:sz w:val="40"/>
          <w:szCs w:val="40"/>
        </w:rPr>
        <w:t xml:space="preserve">WŁAŚCIWEGO </w:t>
      </w:r>
      <w:r w:rsidR="00191CB3">
        <w:rPr>
          <w:rFonts w:eastAsia="Calibri" w:cs="Times New Roman"/>
          <w:b/>
          <w:bCs/>
          <w:color w:val="000000"/>
          <w:sz w:val="40"/>
          <w:szCs w:val="40"/>
        </w:rPr>
        <w:t>WNIOSKU O </w:t>
      </w:r>
      <w:r w:rsidR="00D74925" w:rsidRPr="003A01C2">
        <w:rPr>
          <w:rFonts w:eastAsia="Calibri" w:cs="Times New Roman"/>
          <w:b/>
          <w:bCs/>
          <w:color w:val="000000"/>
          <w:sz w:val="40"/>
          <w:szCs w:val="40"/>
        </w:rPr>
        <w:t>POWIERZENIE</w:t>
      </w:r>
      <w:r w:rsidR="003A01C2">
        <w:rPr>
          <w:rFonts w:eastAsia="Calibri" w:cs="Times New Roman"/>
          <w:b/>
          <w:bCs/>
          <w:color w:val="000000"/>
          <w:sz w:val="40"/>
          <w:szCs w:val="40"/>
        </w:rPr>
        <w:t> </w:t>
      </w:r>
      <w:r w:rsidR="00D74925" w:rsidRPr="003A01C2">
        <w:rPr>
          <w:rFonts w:eastAsia="Calibri" w:cs="Times New Roman"/>
          <w:b/>
          <w:bCs/>
          <w:color w:val="000000"/>
          <w:sz w:val="40"/>
          <w:szCs w:val="40"/>
        </w:rPr>
        <w:t>GRANTU</w:t>
      </w:r>
    </w:p>
    <w:p w14:paraId="2768C8C7" w14:textId="2EB4B937" w:rsidR="00D74925" w:rsidRPr="001A3B5E" w:rsidRDefault="003A01C2" w:rsidP="003A01C2">
      <w:pPr>
        <w:spacing w:after="160" w:line="240" w:lineRule="auto"/>
        <w:jc w:val="center"/>
        <w:rPr>
          <w:b/>
          <w:bCs/>
          <w:sz w:val="24"/>
          <w:szCs w:val="24"/>
        </w:rPr>
      </w:pPr>
      <w:r w:rsidRPr="003A01C2">
        <w:rPr>
          <w:b/>
          <w:bCs/>
          <w:sz w:val="24"/>
          <w:szCs w:val="24"/>
        </w:rPr>
        <w:t>w ramach projektu</w:t>
      </w:r>
      <w:r>
        <w:rPr>
          <w:b/>
          <w:bCs/>
          <w:sz w:val="24"/>
          <w:szCs w:val="24"/>
        </w:rPr>
        <w:t xml:space="preserve"> </w:t>
      </w:r>
      <w:r w:rsidR="00D74925" w:rsidRPr="001A3B5E">
        <w:rPr>
          <w:rStyle w:val="Pogrubienie"/>
          <w:sz w:val="24"/>
          <w:szCs w:val="24"/>
        </w:rPr>
        <w:t xml:space="preserve">„Dostępna Szkoła </w:t>
      </w:r>
      <w:bookmarkStart w:id="0" w:name="_Hlk33534781"/>
      <w:r w:rsidR="00D74925" w:rsidRPr="001A3B5E">
        <w:rPr>
          <w:rStyle w:val="Pogrubienie"/>
          <w:sz w:val="24"/>
          <w:szCs w:val="24"/>
        </w:rPr>
        <w:t>– innowacyjne rozwiązania w kreowaniu przyjaznej przestrzeni edukacyjnej z uwzględnieniem potrzeb uczniów oraz otoczenia</w:t>
      </w:r>
      <w:bookmarkEnd w:id="0"/>
      <w:r w:rsidR="00D74925" w:rsidRPr="001A3B5E">
        <w:rPr>
          <w:rStyle w:val="Pogrubienie"/>
          <w:sz w:val="24"/>
          <w:szCs w:val="24"/>
        </w:rPr>
        <w:t>”</w:t>
      </w:r>
    </w:p>
    <w:p w14:paraId="688FA657" w14:textId="33CA9A21" w:rsidR="002817C3" w:rsidRPr="001A3B5E" w:rsidRDefault="002817C3" w:rsidP="001A3B5E">
      <w:pPr>
        <w:autoSpaceDE w:val="0"/>
        <w:spacing w:after="0"/>
        <w:rPr>
          <w:sz w:val="24"/>
          <w:szCs w:val="24"/>
        </w:rPr>
      </w:pPr>
    </w:p>
    <w:p w14:paraId="60F90AFE" w14:textId="77777777" w:rsidR="00E03E16" w:rsidRPr="001A3B5E" w:rsidRDefault="00E03E16" w:rsidP="001A3B5E">
      <w:pPr>
        <w:suppressAutoHyphens/>
        <w:spacing w:after="0" w:line="100" w:lineRule="atLeast"/>
        <w:rPr>
          <w:rFonts w:eastAsia="Times New Roman" w:cs="Arial"/>
          <w:i/>
          <w:kern w:val="1"/>
          <w:sz w:val="24"/>
          <w:szCs w:val="24"/>
          <w:lang w:eastAsia="ar-SA"/>
        </w:rPr>
      </w:pPr>
    </w:p>
    <w:p w14:paraId="4D2793FB" w14:textId="77777777" w:rsidR="00E03E16" w:rsidRPr="001A3B5E" w:rsidRDefault="00E03E16" w:rsidP="001A3B5E">
      <w:pPr>
        <w:suppressAutoHyphens/>
        <w:spacing w:after="0" w:line="100" w:lineRule="atLeast"/>
        <w:rPr>
          <w:rFonts w:eastAsia="Times New Roman" w:cs="Arial"/>
          <w:i/>
          <w:kern w:val="1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627"/>
        <w:gridCol w:w="5435"/>
      </w:tblGrid>
      <w:tr w:rsidR="001723EF" w:rsidRPr="001A3B5E" w14:paraId="6F9D8575" w14:textId="77777777" w:rsidTr="00191CB3">
        <w:trPr>
          <w:trHeight w:val="642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0264D8A2" w14:textId="3CC103EF" w:rsidR="001723EF" w:rsidRPr="001A3B5E" w:rsidRDefault="00E606FA" w:rsidP="001A3B5E">
            <w:pPr>
              <w:pStyle w:val="Bezodstpw"/>
              <w:rPr>
                <w:b/>
                <w:sz w:val="24"/>
                <w:szCs w:val="24"/>
              </w:rPr>
            </w:pPr>
            <w:r w:rsidRPr="001A3B5E">
              <w:rPr>
                <w:b/>
                <w:sz w:val="24"/>
                <w:szCs w:val="24"/>
              </w:rPr>
              <w:t xml:space="preserve">  Nr </w:t>
            </w:r>
            <w:r w:rsidR="00F20D35" w:rsidRPr="001A3B5E">
              <w:rPr>
                <w:b/>
                <w:sz w:val="24"/>
                <w:szCs w:val="24"/>
              </w:rPr>
              <w:t>wniosku:</w:t>
            </w:r>
          </w:p>
        </w:tc>
        <w:tc>
          <w:tcPr>
            <w:tcW w:w="29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76729" w14:textId="0B6CE5DE" w:rsidR="001723EF" w:rsidRPr="007C1044" w:rsidRDefault="007C1044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BD/</w:t>
            </w:r>
            <w:r w:rsidR="00DF62DD" w:rsidRPr="00CB5555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 xml:space="preserve"> tura/………………</w:t>
            </w:r>
          </w:p>
        </w:tc>
      </w:tr>
      <w:tr w:rsidR="001723EF" w:rsidRPr="001A3B5E" w14:paraId="359F1579" w14:textId="77777777" w:rsidTr="00191CB3">
        <w:trPr>
          <w:trHeight w:val="1600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0915CA20" w14:textId="77777777" w:rsidR="00E03E16" w:rsidRPr="001A3B5E" w:rsidRDefault="00E03E16" w:rsidP="001A3B5E">
            <w:pPr>
              <w:pStyle w:val="Bezodstpw"/>
              <w:rPr>
                <w:b/>
                <w:sz w:val="24"/>
                <w:szCs w:val="24"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E03E16" w:rsidRPr="001A3B5E" w14:paraId="422423DA" w14:textId="77777777" w:rsidTr="00C913B1">
              <w:trPr>
                <w:trHeight w:val="148"/>
              </w:trPr>
              <w:tc>
                <w:tcPr>
                  <w:tcW w:w="0" w:type="auto"/>
                </w:tcPr>
                <w:p w14:paraId="23F7E167" w14:textId="650177FE" w:rsidR="00E606FA" w:rsidRPr="001A3B5E" w:rsidRDefault="00677CD9" w:rsidP="001A3B5E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Dane </w:t>
                  </w:r>
                  <w:r w:rsidR="004F5212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o</w:t>
                  </w:r>
                  <w:r w:rsidR="00565F1C"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rganu </w:t>
                  </w:r>
                  <w:r w:rsidR="004F5212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p</w:t>
                  </w:r>
                  <w:r w:rsidR="00565F1C"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rowadzącego</w:t>
                  </w:r>
                </w:p>
                <w:p w14:paraId="3D2B487A" w14:textId="77777777" w:rsidR="00A84CF7" w:rsidRPr="001A3B5E" w:rsidRDefault="00A84CF7" w:rsidP="001A3B5E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778EF399" w14:textId="0C236552" w:rsidR="00E03E16" w:rsidRPr="001A3B5E" w:rsidRDefault="00E606FA" w:rsidP="001A3B5E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  <w:r w:rsidRPr="001A3B5E">
                    <w:rPr>
                      <w:rFonts w:eastAsia="Calibri" w:cs="Arial"/>
                      <w:i/>
                      <w:iCs/>
                      <w:sz w:val="24"/>
                      <w:szCs w:val="24"/>
                      <w:lang w:eastAsia="pl-PL"/>
                    </w:rPr>
                    <w:t xml:space="preserve">Nazwa, </w:t>
                  </w:r>
                  <w:r w:rsidR="00A1611B" w:rsidRPr="001A3B5E">
                    <w:rPr>
                      <w:sz w:val="24"/>
                      <w:szCs w:val="24"/>
                    </w:rPr>
                    <w:t>adres siedziby (</w:t>
                  </w:r>
                  <w:r w:rsidR="00A1611B" w:rsidRPr="001A3B5E">
                    <w:rPr>
                      <w:i/>
                      <w:iCs/>
                      <w:sz w:val="24"/>
                      <w:szCs w:val="24"/>
                    </w:rPr>
                    <w:t>ulica, numer budynku, numer lokalu, kod pocztowy, miejscowość, gmina, numer telefonu, adres e-mail, adres www)</w:t>
                  </w:r>
                </w:p>
              </w:tc>
            </w:tr>
            <w:tr w:rsidR="00E03E16" w:rsidRPr="001A3B5E" w14:paraId="740AC845" w14:textId="77777777" w:rsidTr="00C913B1">
              <w:trPr>
                <w:trHeight w:val="148"/>
              </w:trPr>
              <w:tc>
                <w:tcPr>
                  <w:tcW w:w="0" w:type="auto"/>
                </w:tcPr>
                <w:p w14:paraId="7F8031FE" w14:textId="77777777" w:rsidR="00E03E16" w:rsidRPr="001A3B5E" w:rsidRDefault="00E03E16" w:rsidP="001A3B5E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B1E797" w14:textId="77777777" w:rsidR="001723EF" w:rsidRPr="001A3B5E" w:rsidRDefault="001723EF" w:rsidP="001A3B5E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FFFFFF"/>
            <w:vAlign w:val="center"/>
          </w:tcPr>
          <w:p w14:paraId="300E74AE" w14:textId="77777777" w:rsidR="001723EF" w:rsidRPr="001A3B5E" w:rsidRDefault="001723EF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1723EF" w:rsidRPr="001A3B5E" w14:paraId="3BBF8BA1" w14:textId="77777777" w:rsidTr="00191CB3">
        <w:trPr>
          <w:trHeight w:val="337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58CBA30E" w14:textId="77777777" w:rsidR="001A3B5E" w:rsidRDefault="001A3B5E" w:rsidP="001A3B5E">
            <w:pPr>
              <w:pStyle w:val="Bezodstpw"/>
              <w:ind w:left="121"/>
              <w:rPr>
                <w:b/>
                <w:sz w:val="24"/>
                <w:szCs w:val="24"/>
              </w:rPr>
            </w:pPr>
          </w:p>
          <w:p w14:paraId="330789C4" w14:textId="6CBDA937" w:rsidR="00E03E16" w:rsidRPr="001A3B5E" w:rsidRDefault="00E606FA" w:rsidP="001A3B5E">
            <w:pPr>
              <w:pStyle w:val="Bezodstpw"/>
              <w:ind w:left="121"/>
              <w:rPr>
                <w:b/>
                <w:sz w:val="24"/>
                <w:szCs w:val="24"/>
              </w:rPr>
            </w:pPr>
            <w:r w:rsidRPr="001A3B5E">
              <w:rPr>
                <w:b/>
                <w:sz w:val="24"/>
                <w:szCs w:val="24"/>
              </w:rPr>
              <w:t>Data złożenia</w:t>
            </w:r>
            <w:r w:rsidR="00F20D35" w:rsidRPr="001A3B5E">
              <w:rPr>
                <w:b/>
                <w:sz w:val="24"/>
                <w:szCs w:val="24"/>
              </w:rPr>
              <w:t xml:space="preserve"> wniosku:</w:t>
            </w:r>
          </w:p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E03E16" w:rsidRPr="001A3B5E" w14:paraId="13E834D2" w14:textId="77777777" w:rsidTr="001A3B5E">
              <w:trPr>
                <w:trHeight w:val="277"/>
              </w:trPr>
              <w:tc>
                <w:tcPr>
                  <w:tcW w:w="0" w:type="auto"/>
                </w:tcPr>
                <w:p w14:paraId="433CF0A1" w14:textId="77777777" w:rsidR="00E03E16" w:rsidRPr="001A3B5E" w:rsidRDefault="00E03E16" w:rsidP="001A3B5E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E3F1815" w14:textId="77777777" w:rsidR="001723EF" w:rsidRPr="001A3B5E" w:rsidRDefault="001723EF" w:rsidP="001A3B5E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FFFFFF"/>
            <w:vAlign w:val="center"/>
          </w:tcPr>
          <w:p w14:paraId="658BB585" w14:textId="77777777" w:rsidR="001723EF" w:rsidRPr="001A3B5E" w:rsidRDefault="001723EF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1723EF" w:rsidRPr="001A3B5E" w14:paraId="7CE08012" w14:textId="77777777" w:rsidTr="00191CB3">
        <w:trPr>
          <w:trHeight w:val="689"/>
          <w:jc w:val="center"/>
        </w:trPr>
        <w:tc>
          <w:tcPr>
            <w:tcW w:w="2001" w:type="pct"/>
            <w:shd w:val="clear" w:color="auto" w:fill="95B3D7" w:themeFill="accent1" w:themeFillTint="99"/>
            <w:vAlign w:val="center"/>
          </w:tcPr>
          <w:p w14:paraId="3E5C70F0" w14:textId="356E9937" w:rsidR="001723EF" w:rsidRPr="001A3B5E" w:rsidRDefault="00F20D35" w:rsidP="008B2C79">
            <w:pPr>
              <w:pStyle w:val="Bezodstpw"/>
              <w:ind w:left="284" w:hanging="142"/>
              <w:rPr>
                <w:b/>
                <w:sz w:val="24"/>
                <w:szCs w:val="24"/>
              </w:rPr>
            </w:pPr>
            <w:r w:rsidRPr="001A3B5E">
              <w:rPr>
                <w:b/>
                <w:sz w:val="24"/>
                <w:szCs w:val="24"/>
              </w:rPr>
              <w:t>Oceniający:</w:t>
            </w:r>
          </w:p>
        </w:tc>
        <w:tc>
          <w:tcPr>
            <w:tcW w:w="2999" w:type="pct"/>
            <w:shd w:val="clear" w:color="auto" w:fill="FFFFFF"/>
            <w:vAlign w:val="center"/>
          </w:tcPr>
          <w:p w14:paraId="7B656BAB" w14:textId="77777777" w:rsidR="001723EF" w:rsidRPr="001A3B5E" w:rsidRDefault="001723EF" w:rsidP="001A3B5E">
            <w:pPr>
              <w:widowControl w:val="0"/>
              <w:autoSpaceDE w:val="0"/>
              <w:snapToGrid w:val="0"/>
              <w:spacing w:after="0" w:line="36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3E641930" w14:textId="6017E5D6" w:rsidR="00677CD9" w:rsidRPr="001A3B5E" w:rsidRDefault="00F86BFA" w:rsidP="001A3B5E">
      <w:pPr>
        <w:tabs>
          <w:tab w:val="left" w:pos="5295"/>
        </w:tabs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tab/>
      </w:r>
    </w:p>
    <w:p w14:paraId="2874B5E2" w14:textId="77777777" w:rsidR="00F32721" w:rsidRPr="001A3B5E" w:rsidRDefault="00F32721" w:rsidP="001A3B5E">
      <w:pPr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br w:type="page"/>
      </w:r>
    </w:p>
    <w:p w14:paraId="0CC8CEE6" w14:textId="01708D6F" w:rsidR="001723EF" w:rsidRPr="001A3B5E" w:rsidRDefault="00F32721" w:rsidP="001A3B5E">
      <w:pPr>
        <w:jc w:val="center"/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lastRenderedPageBreak/>
        <w:t xml:space="preserve">OŚWIADCZENIE O </w:t>
      </w:r>
      <w:r w:rsidR="001723EF" w:rsidRPr="001A3B5E">
        <w:rPr>
          <w:b/>
          <w:sz w:val="24"/>
          <w:szCs w:val="24"/>
        </w:rPr>
        <w:t>POUFNOŚCI I BEZSTRONNOŚCI</w:t>
      </w:r>
    </w:p>
    <w:p w14:paraId="0EB5FC03" w14:textId="23EC0BC8" w:rsidR="001723EF" w:rsidRPr="001A3B5E" w:rsidRDefault="001723EF" w:rsidP="001A3B5E">
      <w:pPr>
        <w:rPr>
          <w:sz w:val="24"/>
          <w:szCs w:val="24"/>
        </w:rPr>
      </w:pPr>
      <w:r w:rsidRPr="001A3B5E">
        <w:rPr>
          <w:sz w:val="24"/>
          <w:szCs w:val="24"/>
        </w:rPr>
        <w:t xml:space="preserve">Ja, </w:t>
      </w:r>
      <w:r w:rsidR="00996ACC" w:rsidRPr="001A3B5E">
        <w:rPr>
          <w:sz w:val="24"/>
          <w:szCs w:val="24"/>
        </w:rPr>
        <w:t xml:space="preserve">niżej podpisany </w:t>
      </w:r>
      <w:r w:rsidRPr="001A3B5E">
        <w:rPr>
          <w:sz w:val="24"/>
          <w:szCs w:val="24"/>
        </w:rPr>
        <w:t>…............................</w:t>
      </w:r>
      <w:r w:rsidR="00F940A9" w:rsidRPr="001A3B5E">
        <w:rPr>
          <w:sz w:val="24"/>
          <w:szCs w:val="24"/>
        </w:rPr>
        <w:t>........................</w:t>
      </w:r>
      <w:r w:rsidR="00C913B1" w:rsidRPr="001A3B5E">
        <w:rPr>
          <w:sz w:val="24"/>
          <w:szCs w:val="24"/>
        </w:rPr>
        <w:t>.............</w:t>
      </w:r>
      <w:r w:rsidR="00F940A9" w:rsidRPr="001A3B5E">
        <w:rPr>
          <w:sz w:val="24"/>
          <w:szCs w:val="24"/>
        </w:rPr>
        <w:t xml:space="preserve">  </w:t>
      </w:r>
      <w:r w:rsidR="00F940A9" w:rsidRPr="00FE4FCC">
        <w:rPr>
          <w:i/>
          <w:iCs/>
          <w:sz w:val="20"/>
          <w:szCs w:val="20"/>
        </w:rPr>
        <w:t>(imię i nazwisko)</w:t>
      </w:r>
      <w:r w:rsidRPr="001A3B5E">
        <w:rPr>
          <w:sz w:val="24"/>
          <w:szCs w:val="24"/>
        </w:rPr>
        <w:t xml:space="preserve"> oświadczam, że:</w:t>
      </w:r>
    </w:p>
    <w:p w14:paraId="75B93C2E" w14:textId="064FE172" w:rsidR="007569E8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zapoznałem/</w:t>
      </w:r>
      <w:proofErr w:type="spellStart"/>
      <w:r w:rsidRPr="001A3B5E">
        <w:rPr>
          <w:sz w:val="24"/>
          <w:szCs w:val="24"/>
        </w:rPr>
        <w:t>am</w:t>
      </w:r>
      <w:proofErr w:type="spellEnd"/>
      <w:r w:rsidRPr="001A3B5E">
        <w:rPr>
          <w:sz w:val="24"/>
          <w:szCs w:val="24"/>
        </w:rPr>
        <w:t xml:space="preserve"> się z </w:t>
      </w:r>
      <w:r w:rsidR="004F5212">
        <w:rPr>
          <w:sz w:val="24"/>
          <w:szCs w:val="24"/>
        </w:rPr>
        <w:t>r</w:t>
      </w:r>
      <w:r w:rsidRPr="001A3B5E">
        <w:rPr>
          <w:sz w:val="24"/>
          <w:szCs w:val="24"/>
        </w:rPr>
        <w:t xml:space="preserve">egulaminem </w:t>
      </w:r>
      <w:r w:rsidR="004F5212">
        <w:rPr>
          <w:sz w:val="24"/>
          <w:szCs w:val="24"/>
        </w:rPr>
        <w:t>k</w:t>
      </w:r>
      <w:r w:rsidR="000C32F2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>ekrutacyjnej</w:t>
      </w:r>
      <w:r w:rsidRPr="001A3B5E">
        <w:rPr>
          <w:sz w:val="24"/>
          <w:szCs w:val="24"/>
        </w:rPr>
        <w:t>,</w:t>
      </w:r>
    </w:p>
    <w:p w14:paraId="52088D7B" w14:textId="7F49EAC0" w:rsidR="00DD3212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nie pozostaję w związku małżeńskim al</w:t>
      </w:r>
      <w:r w:rsidR="001A3B5E">
        <w:rPr>
          <w:sz w:val="24"/>
          <w:szCs w:val="24"/>
        </w:rPr>
        <w:t>bo w stosunku pokrewieństwa lub </w:t>
      </w:r>
      <w:r w:rsidRPr="001A3B5E">
        <w:rPr>
          <w:sz w:val="24"/>
          <w:szCs w:val="24"/>
        </w:rPr>
        <w:t>powinowactwa w</w:t>
      </w:r>
      <w:r w:rsidR="000C32F2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 xml:space="preserve">linii prostej, pokrewieństwa lub </w:t>
      </w:r>
      <w:r w:rsidR="001A3B5E">
        <w:rPr>
          <w:sz w:val="24"/>
          <w:szCs w:val="24"/>
        </w:rPr>
        <w:t>powinowactwa w linii bocznej do </w:t>
      </w:r>
      <w:r w:rsidRPr="001A3B5E">
        <w:rPr>
          <w:sz w:val="24"/>
          <w:szCs w:val="24"/>
        </w:rPr>
        <w:t>drugiego stopnia i nie jestem związany/a z tytułu przy</w:t>
      </w:r>
      <w:r w:rsidR="001A3B5E">
        <w:rPr>
          <w:sz w:val="24"/>
          <w:szCs w:val="24"/>
        </w:rPr>
        <w:t>sposobienia, opieki, kurateli z </w:t>
      </w:r>
      <w:r w:rsidR="00F47FA5" w:rsidRPr="001A3B5E">
        <w:rPr>
          <w:sz w:val="24"/>
          <w:szCs w:val="24"/>
        </w:rPr>
        <w:t xml:space="preserve">żadnym z </w:t>
      </w:r>
      <w:r w:rsidRPr="001A3B5E">
        <w:rPr>
          <w:sz w:val="24"/>
          <w:szCs w:val="24"/>
        </w:rPr>
        <w:t>wnioskodawc</w:t>
      </w:r>
      <w:r w:rsidR="00F47FA5" w:rsidRPr="001A3B5E">
        <w:rPr>
          <w:sz w:val="24"/>
          <w:szCs w:val="24"/>
        </w:rPr>
        <w:t>ów</w:t>
      </w:r>
      <w:r w:rsidRPr="001A3B5E">
        <w:rPr>
          <w:sz w:val="24"/>
          <w:szCs w:val="24"/>
        </w:rPr>
        <w:t xml:space="preserve"> lub </w:t>
      </w:r>
      <w:r w:rsidR="00F47FA5" w:rsidRPr="001A3B5E">
        <w:rPr>
          <w:sz w:val="24"/>
          <w:szCs w:val="24"/>
        </w:rPr>
        <w:t xml:space="preserve">ich </w:t>
      </w:r>
      <w:r w:rsidRPr="001A3B5E">
        <w:rPr>
          <w:sz w:val="24"/>
          <w:szCs w:val="24"/>
        </w:rPr>
        <w:t>zastępcami prawnymi</w:t>
      </w:r>
      <w:r w:rsidR="001A3B5E">
        <w:rPr>
          <w:sz w:val="24"/>
          <w:szCs w:val="24"/>
        </w:rPr>
        <w:t>, których wnioski są </w:t>
      </w:r>
      <w:r w:rsidR="00DB29D2" w:rsidRPr="001A3B5E">
        <w:rPr>
          <w:sz w:val="24"/>
          <w:szCs w:val="24"/>
        </w:rPr>
        <w:t>oceniane</w:t>
      </w:r>
      <w:r w:rsidRPr="001A3B5E">
        <w:rPr>
          <w:sz w:val="24"/>
          <w:szCs w:val="24"/>
        </w:rPr>
        <w:t>. W</w:t>
      </w:r>
      <w:r w:rsidR="00DB29D2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przypadku stwierdzenia takie</w:t>
      </w:r>
      <w:r w:rsidR="001A3B5E">
        <w:rPr>
          <w:sz w:val="24"/>
          <w:szCs w:val="24"/>
        </w:rPr>
        <w:t>j zależności zobowiązuję się do </w:t>
      </w:r>
      <w:r w:rsidRPr="001A3B5E">
        <w:rPr>
          <w:sz w:val="24"/>
          <w:szCs w:val="24"/>
        </w:rPr>
        <w:t xml:space="preserve">niezwłocznego poinformowania o tym fakcie </w:t>
      </w:r>
      <w:r w:rsidR="004F5212">
        <w:rPr>
          <w:sz w:val="24"/>
          <w:szCs w:val="24"/>
        </w:rPr>
        <w:t>p</w:t>
      </w:r>
      <w:r w:rsidR="00A55C7A" w:rsidRPr="001A3B5E">
        <w:rPr>
          <w:sz w:val="24"/>
          <w:szCs w:val="24"/>
        </w:rPr>
        <w:t xml:space="preserve">rzewodniczącego </w:t>
      </w:r>
      <w:r w:rsidR="004F5212">
        <w:rPr>
          <w:sz w:val="24"/>
          <w:szCs w:val="24"/>
        </w:rPr>
        <w:t>k</w:t>
      </w:r>
      <w:r w:rsidR="00A55C7A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 xml:space="preserve">ekrutacyjnej </w:t>
      </w:r>
      <w:r w:rsidRPr="001A3B5E">
        <w:rPr>
          <w:sz w:val="24"/>
          <w:szCs w:val="24"/>
        </w:rPr>
        <w:t>i</w:t>
      </w:r>
      <w:r w:rsidR="00B939EF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wycofania się z oceny wniosk</w:t>
      </w:r>
      <w:r w:rsidR="00F47FA5" w:rsidRPr="001A3B5E">
        <w:rPr>
          <w:sz w:val="24"/>
          <w:szCs w:val="24"/>
        </w:rPr>
        <w:t>ów</w:t>
      </w:r>
      <w:r w:rsidRPr="001A3B5E">
        <w:rPr>
          <w:sz w:val="24"/>
          <w:szCs w:val="24"/>
        </w:rPr>
        <w:t>;</w:t>
      </w:r>
    </w:p>
    <w:p w14:paraId="7B82AA99" w14:textId="49F824A8" w:rsidR="00F14A6B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przed upływem trzech lat od daty rozpoczęcia posiedzenia komisji nie pozostawałem/łam w</w:t>
      </w:r>
      <w:r w:rsidR="000C32F2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 xml:space="preserve">stosunku pracy lub </w:t>
      </w:r>
      <w:r w:rsidR="00522051" w:rsidRPr="001A3B5E">
        <w:rPr>
          <w:sz w:val="24"/>
          <w:szCs w:val="24"/>
        </w:rPr>
        <w:t xml:space="preserve">cywilno-prawnym </w:t>
      </w:r>
      <w:r w:rsidRPr="001A3B5E">
        <w:rPr>
          <w:sz w:val="24"/>
          <w:szCs w:val="24"/>
        </w:rPr>
        <w:t>z podmiotem ubiegającym się o</w:t>
      </w:r>
      <w:r w:rsidR="00522051" w:rsidRPr="001A3B5E">
        <w:rPr>
          <w:sz w:val="24"/>
          <w:szCs w:val="24"/>
        </w:rPr>
        <w:t> </w:t>
      </w:r>
      <w:r w:rsidR="00F14A6B" w:rsidRPr="001A3B5E">
        <w:rPr>
          <w:sz w:val="24"/>
          <w:szCs w:val="24"/>
        </w:rPr>
        <w:t>powierzenie grantu</w:t>
      </w:r>
      <w:r w:rsidRPr="001A3B5E">
        <w:rPr>
          <w:sz w:val="24"/>
          <w:szCs w:val="24"/>
        </w:rPr>
        <w:t xml:space="preserve">. W przypadku stwierdzenia takiej zależności zobowiązuję się do niezwłocznego poinformowania o tym fakcie </w:t>
      </w:r>
      <w:r w:rsidR="004F5212">
        <w:rPr>
          <w:sz w:val="24"/>
          <w:szCs w:val="24"/>
        </w:rPr>
        <w:t>p</w:t>
      </w:r>
      <w:r w:rsidR="00A55C7A" w:rsidRPr="001A3B5E">
        <w:rPr>
          <w:sz w:val="24"/>
          <w:szCs w:val="24"/>
        </w:rPr>
        <w:t xml:space="preserve">rzewodniczącego </w:t>
      </w:r>
      <w:r w:rsidR="004F5212">
        <w:rPr>
          <w:sz w:val="24"/>
          <w:szCs w:val="24"/>
        </w:rPr>
        <w:t>k</w:t>
      </w:r>
      <w:r w:rsidR="00A55C7A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>ekrutacyjnej</w:t>
      </w:r>
      <w:r w:rsidRPr="001A3B5E">
        <w:rPr>
          <w:sz w:val="24"/>
          <w:szCs w:val="24"/>
        </w:rPr>
        <w:t xml:space="preserve"> i</w:t>
      </w:r>
      <w:r w:rsidR="00D06D90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wycofania się z oceny wniosk</w:t>
      </w:r>
      <w:r w:rsidR="00662AD2" w:rsidRPr="001A3B5E">
        <w:rPr>
          <w:sz w:val="24"/>
          <w:szCs w:val="24"/>
        </w:rPr>
        <w:t>ów</w:t>
      </w:r>
      <w:r w:rsidR="00F14A6B" w:rsidRPr="001A3B5E">
        <w:rPr>
          <w:sz w:val="24"/>
          <w:szCs w:val="24"/>
        </w:rPr>
        <w:t>;</w:t>
      </w:r>
      <w:r w:rsidR="002C45E3" w:rsidRPr="001A3B5E">
        <w:rPr>
          <w:sz w:val="24"/>
          <w:szCs w:val="24"/>
        </w:rPr>
        <w:t xml:space="preserve"> </w:t>
      </w:r>
    </w:p>
    <w:p w14:paraId="78ED7DF2" w14:textId="560627CF" w:rsidR="002C45E3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 xml:space="preserve">nie pozostaję z </w:t>
      </w:r>
      <w:r w:rsidR="00F326D5" w:rsidRPr="001A3B5E">
        <w:rPr>
          <w:sz w:val="24"/>
          <w:szCs w:val="24"/>
        </w:rPr>
        <w:t xml:space="preserve">żadnym z </w:t>
      </w:r>
      <w:r w:rsidRPr="001A3B5E">
        <w:rPr>
          <w:sz w:val="24"/>
          <w:szCs w:val="24"/>
        </w:rPr>
        <w:t>wnioskodawc</w:t>
      </w:r>
      <w:r w:rsidR="00F326D5" w:rsidRPr="001A3B5E">
        <w:rPr>
          <w:sz w:val="24"/>
          <w:szCs w:val="24"/>
        </w:rPr>
        <w:t xml:space="preserve">ów ubiegających się o </w:t>
      </w:r>
      <w:r w:rsidR="00F14A6B" w:rsidRPr="001A3B5E">
        <w:rPr>
          <w:sz w:val="24"/>
          <w:szCs w:val="24"/>
        </w:rPr>
        <w:t>powierzenie grantu</w:t>
      </w:r>
      <w:r w:rsidR="00852F5D">
        <w:rPr>
          <w:sz w:val="24"/>
          <w:szCs w:val="24"/>
        </w:rPr>
        <w:t xml:space="preserve"> w </w:t>
      </w:r>
      <w:r w:rsidRPr="001A3B5E">
        <w:rPr>
          <w:sz w:val="24"/>
          <w:szCs w:val="24"/>
        </w:rPr>
        <w:t xml:space="preserve">takim stosunku prawnym lub faktycznym, że może to budzić uzasadnione wątpliwości co do mojej bezstronności. W przypadku stwierdzenia takiej zależności zobowiązuję się do niezwłocznego poinformowania o tym fakcie </w:t>
      </w:r>
      <w:r w:rsidR="004F5212">
        <w:rPr>
          <w:sz w:val="24"/>
          <w:szCs w:val="24"/>
        </w:rPr>
        <w:t>p</w:t>
      </w:r>
      <w:r w:rsidR="002C45E3" w:rsidRPr="001A3B5E">
        <w:rPr>
          <w:sz w:val="24"/>
          <w:szCs w:val="24"/>
        </w:rPr>
        <w:t xml:space="preserve">rzewodniczącego </w:t>
      </w:r>
      <w:r w:rsidR="004F5212">
        <w:rPr>
          <w:sz w:val="24"/>
          <w:szCs w:val="24"/>
        </w:rPr>
        <w:t>k</w:t>
      </w:r>
      <w:r w:rsidR="002C45E3" w:rsidRPr="001A3B5E">
        <w:rPr>
          <w:sz w:val="24"/>
          <w:szCs w:val="24"/>
        </w:rPr>
        <w:t xml:space="preserve">omisji </w:t>
      </w:r>
      <w:r w:rsidR="004F5212">
        <w:rPr>
          <w:sz w:val="24"/>
          <w:szCs w:val="24"/>
        </w:rPr>
        <w:t>r</w:t>
      </w:r>
      <w:r w:rsidR="00F14A6B" w:rsidRPr="001A3B5E">
        <w:rPr>
          <w:sz w:val="24"/>
          <w:szCs w:val="24"/>
        </w:rPr>
        <w:t>ekrutacyjnej</w:t>
      </w:r>
      <w:r w:rsidR="002C45E3" w:rsidRPr="001A3B5E">
        <w:rPr>
          <w:sz w:val="24"/>
          <w:szCs w:val="24"/>
        </w:rPr>
        <w:t xml:space="preserve"> i</w:t>
      </w:r>
      <w:r w:rsidR="00930853" w:rsidRPr="001A3B5E">
        <w:rPr>
          <w:sz w:val="24"/>
          <w:szCs w:val="24"/>
        </w:rPr>
        <w:t> </w:t>
      </w:r>
      <w:r w:rsidR="002C45E3" w:rsidRPr="001A3B5E">
        <w:rPr>
          <w:sz w:val="24"/>
          <w:szCs w:val="24"/>
        </w:rPr>
        <w:t>wycofania się z</w:t>
      </w:r>
      <w:r w:rsidR="00996ACC" w:rsidRPr="001A3B5E">
        <w:rPr>
          <w:sz w:val="24"/>
          <w:szCs w:val="24"/>
        </w:rPr>
        <w:t> </w:t>
      </w:r>
      <w:r w:rsidR="002C45E3" w:rsidRPr="001A3B5E">
        <w:rPr>
          <w:sz w:val="24"/>
          <w:szCs w:val="24"/>
        </w:rPr>
        <w:t>oceny wniosków;</w:t>
      </w:r>
    </w:p>
    <w:p w14:paraId="49D61A76" w14:textId="387BE453" w:rsidR="00DD3212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zobowiązuję się, że będę wypełniać moje obowiązki w sposób uczciwy i</w:t>
      </w:r>
      <w:r w:rsidR="00930853" w:rsidRPr="001A3B5E">
        <w:rPr>
          <w:sz w:val="24"/>
          <w:szCs w:val="24"/>
        </w:rPr>
        <w:t> </w:t>
      </w:r>
      <w:r w:rsidRPr="001A3B5E">
        <w:rPr>
          <w:sz w:val="24"/>
          <w:szCs w:val="24"/>
        </w:rPr>
        <w:t>sprawiedliwy, zgodnie z posiadaną wiedzą;</w:t>
      </w:r>
    </w:p>
    <w:p w14:paraId="35C1F816" w14:textId="6A8D30EE" w:rsidR="00DD3212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>zobowiązuje się również nie zatrzymywać ko</w:t>
      </w:r>
      <w:r w:rsidR="001A3B5E">
        <w:rPr>
          <w:sz w:val="24"/>
          <w:szCs w:val="24"/>
        </w:rPr>
        <w:t>pii jakichkolwiek pisemnych lub </w:t>
      </w:r>
      <w:r w:rsidRPr="001A3B5E">
        <w:rPr>
          <w:sz w:val="24"/>
          <w:szCs w:val="24"/>
        </w:rPr>
        <w:t>elektronicznych informacji;</w:t>
      </w:r>
    </w:p>
    <w:p w14:paraId="43A48BD0" w14:textId="246FE6D7" w:rsidR="00F11AD8" w:rsidRPr="001A3B5E" w:rsidRDefault="00DD3212" w:rsidP="001A3B5E">
      <w:pPr>
        <w:pStyle w:val="Akapitzlist"/>
        <w:numPr>
          <w:ilvl w:val="0"/>
          <w:numId w:val="5"/>
        </w:numPr>
        <w:spacing w:after="120"/>
        <w:rPr>
          <w:sz w:val="24"/>
          <w:szCs w:val="24"/>
        </w:rPr>
      </w:pPr>
      <w:r w:rsidRPr="001A3B5E">
        <w:rPr>
          <w:sz w:val="24"/>
          <w:szCs w:val="24"/>
        </w:rPr>
        <w:t xml:space="preserve">zobowiązuję się do zachowania w tajemnicy i zaufaniu wszystkich informacji </w:t>
      </w:r>
      <w:r w:rsidRPr="001A3B5E">
        <w:rPr>
          <w:sz w:val="24"/>
          <w:szCs w:val="24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1A949231" w14:textId="7F1CB730" w:rsidR="00C679D5" w:rsidRDefault="00C679D5" w:rsidP="003A01C2">
      <w:pPr>
        <w:pStyle w:val="Default"/>
        <w:ind w:left="720"/>
        <w:rPr>
          <w:rFonts w:asciiTheme="minorHAnsi" w:hAnsiTheme="minorHAnsi"/>
        </w:rPr>
      </w:pPr>
    </w:p>
    <w:p w14:paraId="2F76E42F" w14:textId="0BAC9DA8" w:rsidR="003A01C2" w:rsidRDefault="003A01C2" w:rsidP="001A3B5E">
      <w:pPr>
        <w:pStyle w:val="Default"/>
        <w:rPr>
          <w:rFonts w:asciiTheme="minorHAnsi" w:hAnsiTheme="minorHAnsi"/>
        </w:rPr>
      </w:pPr>
    </w:p>
    <w:p w14:paraId="7828FB30" w14:textId="77777777" w:rsidR="003A01C2" w:rsidRPr="001A3B5E" w:rsidRDefault="003A01C2" w:rsidP="001A3B5E">
      <w:pPr>
        <w:pStyle w:val="Default"/>
        <w:rPr>
          <w:rFonts w:asciiTheme="minorHAnsi" w:hAnsiTheme="minorHAnsi"/>
        </w:rPr>
      </w:pPr>
    </w:p>
    <w:p w14:paraId="50B91D4B" w14:textId="12CA2E07" w:rsidR="00A967BE" w:rsidRPr="001A3B5E" w:rsidRDefault="00E606FA" w:rsidP="001A3B5E">
      <w:pPr>
        <w:tabs>
          <w:tab w:val="left" w:pos="3650"/>
        </w:tabs>
        <w:spacing w:after="0" w:line="240" w:lineRule="auto"/>
        <w:ind w:left="851"/>
        <w:rPr>
          <w:rFonts w:cs="Calibri"/>
          <w:sz w:val="24"/>
          <w:szCs w:val="24"/>
        </w:rPr>
      </w:pPr>
      <w:r w:rsidRPr="001A3B5E">
        <w:rPr>
          <w:rFonts w:cs="Garamond"/>
          <w:bCs/>
          <w:sz w:val="24"/>
          <w:szCs w:val="24"/>
        </w:rPr>
        <w:t>………………………………………</w:t>
      </w:r>
      <w:r w:rsidR="00A97428">
        <w:rPr>
          <w:rFonts w:cs="Garamond"/>
          <w:bCs/>
          <w:sz w:val="24"/>
          <w:szCs w:val="24"/>
        </w:rPr>
        <w:t>……</w:t>
      </w:r>
      <w:r w:rsidR="00A967BE" w:rsidRPr="001A3B5E">
        <w:rPr>
          <w:rFonts w:cs="Garamond"/>
          <w:bCs/>
          <w:sz w:val="24"/>
          <w:szCs w:val="24"/>
        </w:rPr>
        <w:t xml:space="preserve">               </w:t>
      </w:r>
      <w:r w:rsidR="00A967BE" w:rsidRPr="001A3B5E">
        <w:rPr>
          <w:rFonts w:cs="Garamond"/>
          <w:b/>
          <w:bCs/>
          <w:sz w:val="24"/>
          <w:szCs w:val="24"/>
        </w:rPr>
        <w:t xml:space="preserve">      </w:t>
      </w:r>
      <w:r w:rsidR="00FE3939" w:rsidRPr="001A3B5E">
        <w:rPr>
          <w:rFonts w:cs="Garamond"/>
          <w:b/>
          <w:bCs/>
          <w:sz w:val="24"/>
          <w:szCs w:val="24"/>
        </w:rPr>
        <w:tab/>
      </w:r>
      <w:r w:rsidR="00A967BE" w:rsidRPr="001A3B5E">
        <w:rPr>
          <w:rFonts w:cs="Garamond"/>
          <w:b/>
          <w:bCs/>
          <w:sz w:val="24"/>
          <w:szCs w:val="24"/>
        </w:rPr>
        <w:t xml:space="preserve">  </w:t>
      </w:r>
      <w:r w:rsidR="00A967BE" w:rsidRPr="001A3B5E">
        <w:rPr>
          <w:rFonts w:cs="Garamond"/>
          <w:bCs/>
          <w:sz w:val="24"/>
          <w:szCs w:val="24"/>
        </w:rPr>
        <w:t>………………………………………………………………</w:t>
      </w:r>
    </w:p>
    <w:p w14:paraId="68A5A8A0" w14:textId="23295E03" w:rsidR="00F20D35" w:rsidRPr="00FE4FCC" w:rsidRDefault="00E606FA" w:rsidP="00A97428">
      <w:pPr>
        <w:tabs>
          <w:tab w:val="left" w:pos="3650"/>
        </w:tabs>
        <w:spacing w:after="0" w:line="240" w:lineRule="auto"/>
        <w:rPr>
          <w:rFonts w:cs="Garamond"/>
          <w:bCs/>
          <w:i/>
          <w:sz w:val="20"/>
          <w:szCs w:val="20"/>
        </w:rPr>
      </w:pPr>
      <w:r w:rsidRPr="001A3B5E">
        <w:rPr>
          <w:rFonts w:cs="Garamond"/>
          <w:bCs/>
          <w:i/>
          <w:sz w:val="24"/>
          <w:szCs w:val="24"/>
        </w:rPr>
        <w:t xml:space="preserve">              </w:t>
      </w:r>
      <w:r w:rsidR="00A97428">
        <w:rPr>
          <w:rFonts w:cs="Garamond"/>
          <w:bCs/>
          <w:i/>
          <w:sz w:val="24"/>
          <w:szCs w:val="24"/>
        </w:rPr>
        <w:t xml:space="preserve">    </w:t>
      </w:r>
      <w:r w:rsidR="00677CD9" w:rsidRPr="001A3B5E">
        <w:rPr>
          <w:rFonts w:cs="Garamond"/>
          <w:bCs/>
          <w:i/>
          <w:sz w:val="24"/>
          <w:szCs w:val="24"/>
        </w:rPr>
        <w:t xml:space="preserve">  </w:t>
      </w:r>
      <w:r w:rsidR="00677CD9" w:rsidRPr="00FE4FCC">
        <w:rPr>
          <w:rFonts w:cs="Garamond"/>
          <w:bCs/>
          <w:i/>
          <w:sz w:val="20"/>
          <w:szCs w:val="20"/>
        </w:rPr>
        <w:t>(m</w:t>
      </w:r>
      <w:r w:rsidR="00A967BE" w:rsidRPr="00FE4FCC">
        <w:rPr>
          <w:rFonts w:cs="Garamond"/>
          <w:bCs/>
          <w:i/>
          <w:sz w:val="20"/>
          <w:szCs w:val="20"/>
        </w:rPr>
        <w:t>iejscowość i data)</w:t>
      </w:r>
      <w:r w:rsidR="00A967BE" w:rsidRPr="00FE4FCC">
        <w:rPr>
          <w:rFonts w:cs="Garamond"/>
          <w:bCs/>
          <w:sz w:val="20"/>
          <w:szCs w:val="20"/>
        </w:rPr>
        <w:t xml:space="preserve">                                  </w:t>
      </w:r>
      <w:r w:rsidR="00FE3939" w:rsidRPr="00FE4FCC">
        <w:rPr>
          <w:rFonts w:cs="Garamond"/>
          <w:bCs/>
          <w:sz w:val="20"/>
          <w:szCs w:val="20"/>
        </w:rPr>
        <w:tab/>
      </w:r>
      <w:r w:rsidR="00A97428" w:rsidRPr="00FE4FCC">
        <w:rPr>
          <w:rFonts w:cs="Garamond"/>
          <w:bCs/>
          <w:sz w:val="20"/>
          <w:szCs w:val="20"/>
        </w:rPr>
        <w:t xml:space="preserve">                        </w:t>
      </w:r>
      <w:r w:rsidR="00677CD9" w:rsidRPr="00FE4FCC">
        <w:rPr>
          <w:rFonts w:cs="Garamond"/>
          <w:bCs/>
          <w:i/>
          <w:sz w:val="20"/>
          <w:szCs w:val="20"/>
        </w:rPr>
        <w:t>(c</w:t>
      </w:r>
      <w:r w:rsidR="00A967BE" w:rsidRPr="00FE4FCC">
        <w:rPr>
          <w:rFonts w:cs="Garamond"/>
          <w:bCs/>
          <w:i/>
          <w:sz w:val="20"/>
          <w:szCs w:val="20"/>
        </w:rPr>
        <w:t xml:space="preserve">zytelny podpis) </w:t>
      </w:r>
    </w:p>
    <w:p w14:paraId="3642EEEC" w14:textId="38285668" w:rsidR="00A967BE" w:rsidRPr="001A3B5E" w:rsidRDefault="00A967BE" w:rsidP="001A3B5E">
      <w:pPr>
        <w:tabs>
          <w:tab w:val="left" w:pos="3650"/>
        </w:tabs>
        <w:spacing w:after="0" w:line="240" w:lineRule="auto"/>
        <w:ind w:left="851"/>
        <w:rPr>
          <w:rFonts w:cs="Garamond"/>
          <w:bCs/>
          <w:i/>
          <w:sz w:val="24"/>
          <w:szCs w:val="24"/>
        </w:rPr>
      </w:pPr>
    </w:p>
    <w:p w14:paraId="7E87B662" w14:textId="77777777" w:rsidR="0087604F" w:rsidRPr="001A3B5E" w:rsidRDefault="0087604F" w:rsidP="001A3B5E">
      <w:pPr>
        <w:tabs>
          <w:tab w:val="left" w:pos="3650"/>
        </w:tabs>
        <w:spacing w:after="0" w:line="240" w:lineRule="auto"/>
        <w:ind w:left="851"/>
        <w:rPr>
          <w:rFonts w:cs="Garamond"/>
          <w:bCs/>
          <w:i/>
          <w:sz w:val="24"/>
          <w:szCs w:val="24"/>
        </w:rPr>
      </w:pPr>
    </w:p>
    <w:p w14:paraId="40D4A3AF" w14:textId="67199C0A" w:rsidR="00F32721" w:rsidRPr="001A3B5E" w:rsidRDefault="00F32721" w:rsidP="001A3B5E">
      <w:pPr>
        <w:rPr>
          <w:rFonts w:cs="Garamond"/>
          <w:bCs/>
          <w:i/>
          <w:sz w:val="24"/>
          <w:szCs w:val="24"/>
        </w:rPr>
      </w:pPr>
      <w:r w:rsidRPr="001A3B5E">
        <w:rPr>
          <w:rFonts w:cs="Garamond"/>
          <w:bCs/>
          <w:i/>
          <w:sz w:val="24"/>
          <w:szCs w:val="24"/>
        </w:rPr>
        <w:br w:type="page"/>
      </w:r>
    </w:p>
    <w:p w14:paraId="4AE7D945" w14:textId="77777777" w:rsidR="008C1930" w:rsidRPr="001A3B5E" w:rsidRDefault="008C1930" w:rsidP="001A3B5E">
      <w:pPr>
        <w:tabs>
          <w:tab w:val="left" w:pos="3650"/>
        </w:tabs>
        <w:spacing w:after="0" w:line="240" w:lineRule="auto"/>
        <w:ind w:left="851"/>
        <w:rPr>
          <w:rFonts w:cs="Garamond"/>
          <w:bCs/>
          <w:i/>
          <w:sz w:val="24"/>
          <w:szCs w:val="24"/>
        </w:rPr>
      </w:pPr>
    </w:p>
    <w:tbl>
      <w:tblPr>
        <w:tblW w:w="97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819"/>
        <w:gridCol w:w="426"/>
        <w:gridCol w:w="283"/>
        <w:gridCol w:w="425"/>
        <w:gridCol w:w="284"/>
        <w:gridCol w:w="425"/>
        <w:gridCol w:w="709"/>
        <w:gridCol w:w="567"/>
        <w:gridCol w:w="1196"/>
      </w:tblGrid>
      <w:tr w:rsidR="003A01C2" w:rsidRPr="001A3B5E" w14:paraId="76126D39" w14:textId="77777777" w:rsidTr="00617454">
        <w:trPr>
          <w:trHeight w:val="125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2BF1CB6" w14:textId="07DA5BF9" w:rsidR="003A01C2" w:rsidRPr="001A3B5E" w:rsidRDefault="00191CB3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3A01C2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91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82BDEE2" w14:textId="0515963C" w:rsidR="003A01C2" w:rsidRPr="003A01C2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3A01C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RYTERIA OCENY</w:t>
            </w:r>
          </w:p>
        </w:tc>
      </w:tr>
      <w:tr w:rsidR="003A01C2" w:rsidRPr="001A3B5E" w14:paraId="79D3850E" w14:textId="77777777" w:rsidTr="00617454">
        <w:trPr>
          <w:trHeight w:val="97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0BD965" w14:textId="4F83AFFA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9FB7AE" w14:textId="141A7331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A FORMALNE - KWALIFIKOWALNOŚĆ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566CB2" w14:textId="7EA39CD9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94C460" w14:textId="65C52139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3E7D4D" w14:textId="5698733A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859D881" w14:textId="31896B03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CF661F" w:rsidRPr="001A3B5E" w14:paraId="03D43D51" w14:textId="77777777" w:rsidTr="00617454">
        <w:trPr>
          <w:trHeight w:val="68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3885F9" w14:textId="21FFE3EF" w:rsidR="00CF661F" w:rsidRPr="00CF661F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A8C7" w14:textId="5E882A25" w:rsidR="00CF661F" w:rsidRPr="00CF661F" w:rsidRDefault="000820A5" w:rsidP="00CF66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B54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plikuje o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grant 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u innego operatora lub </w:t>
            </w:r>
            <w:r w:rsidR="008C19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="009B54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zyskał grant</w:t>
            </w:r>
            <w:r w:rsidR="008C19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="00B2790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CF661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ramach wcześniejszej tury</w:t>
            </w:r>
            <w:r w:rsidR="00B609C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B5EF" w14:textId="5999A5E2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4AEB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02F1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D521" w14:textId="77777777" w:rsidR="00CF661F" w:rsidRPr="001A3B5E" w:rsidRDefault="00CF661F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A01C2" w:rsidRPr="001A3B5E" w14:paraId="78A65E9A" w14:textId="77777777" w:rsidTr="00617454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A47321" w14:textId="2B968AB4" w:rsidR="003A01C2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9B5F" w14:textId="604BFF25" w:rsidR="003A01C2" w:rsidRPr="00703938" w:rsidRDefault="00CF0BEA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udyt dostępności został przeprowadzony we wszystkich </w:t>
            </w:r>
            <w:r w:rsidR="000F1DEB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szkołach</w:t>
            </w:r>
            <w:r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głoszonych we wstępnym wniosku</w:t>
            </w:r>
            <w:r w:rsidR="000F1DEB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 powierzenie grantu</w:t>
            </w:r>
            <w:r w:rsidR="00BC39AB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nie wykazał rażących rozbieżności w punktacji z formularzem samooceny</w:t>
            </w:r>
            <w:r w:rsidR="00B609C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51F2" w14:textId="767DACD5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80DD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0DC" w14:textId="673775BD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61D8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A01C2" w:rsidRPr="001A3B5E" w14:paraId="38E8E59F" w14:textId="77777777" w:rsidTr="00617454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88308F" w14:textId="31D48E0F" w:rsidR="003A01C2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3094" w14:textId="1B10D119" w:rsidR="003A01C2" w:rsidRPr="001A3B5E" w:rsidRDefault="00C3663A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Wartość grantu w ramach wniosku mieści się w przedziale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d 900</w:t>
            </w:r>
            <w:r w:rsidR="008C19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000</w:t>
            </w:r>
            <w:r w:rsidR="008C19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PLN do 1 500</w:t>
            </w:r>
            <w:r w:rsidR="008C19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000</w:t>
            </w:r>
            <w:r w:rsidR="008C19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A0A2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PLN</w:t>
            </w:r>
            <w:r w:rsidR="00261C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5E47" w14:textId="62BD408B" w:rsidR="003A01C2" w:rsidRPr="0041111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BE28" w14:textId="4E5C707F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E1BD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0E5D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66E08" w:rsidRPr="001A3B5E" w14:paraId="1B674B41" w14:textId="77777777" w:rsidTr="00617454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95A20C" w14:textId="2B290563" w:rsidR="00C66E08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A5D0" w14:textId="1D3DBD47" w:rsidR="00C66E08" w:rsidRPr="008C1930" w:rsidRDefault="008C1930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930">
              <w:rPr>
                <w:rFonts w:eastAsia="Cambria" w:cstheme="minorHAnsi"/>
                <w:sz w:val="24"/>
                <w:szCs w:val="24"/>
              </w:rPr>
              <w:t>Wniosek spełnia wymagania w zakresie limitów ustanowionych dla cross-</w:t>
            </w:r>
            <w:proofErr w:type="spellStart"/>
            <w:r w:rsidRPr="008C1930">
              <w:rPr>
                <w:rFonts w:eastAsia="Cambria" w:cstheme="minorHAnsi"/>
                <w:sz w:val="24"/>
                <w:szCs w:val="24"/>
              </w:rPr>
              <w:t>financingu</w:t>
            </w:r>
            <w:proofErr w:type="spellEnd"/>
            <w:r w:rsidRPr="008C1930">
              <w:rPr>
                <w:rFonts w:eastAsia="Cambria" w:cstheme="minorHAnsi"/>
                <w:sz w:val="24"/>
                <w:szCs w:val="24"/>
              </w:rPr>
              <w:t xml:space="preserve"> i środków trwałych </w:t>
            </w:r>
            <w:r w:rsidRPr="008C1930">
              <w:rPr>
                <w:sz w:val="24"/>
                <w:szCs w:val="24"/>
                <w:lang w:eastAsia="pl-PL"/>
              </w:rPr>
              <w:t>(limit na cross-</w:t>
            </w:r>
            <w:proofErr w:type="spellStart"/>
            <w:r w:rsidRPr="008C1930">
              <w:rPr>
                <w:sz w:val="24"/>
                <w:szCs w:val="24"/>
                <w:lang w:eastAsia="pl-PL"/>
              </w:rPr>
              <w:t>financing</w:t>
            </w:r>
            <w:proofErr w:type="spellEnd"/>
            <w:r w:rsidRPr="008C1930">
              <w:rPr>
                <w:sz w:val="24"/>
                <w:szCs w:val="24"/>
                <w:lang w:eastAsia="pl-PL"/>
              </w:rPr>
              <w:t xml:space="preserve"> </w:t>
            </w:r>
            <w:r w:rsidR="0041703E">
              <w:rPr>
                <w:sz w:val="24"/>
                <w:szCs w:val="24"/>
                <w:lang w:eastAsia="pl-PL"/>
              </w:rPr>
              <w:t xml:space="preserve">to </w:t>
            </w:r>
            <w:r w:rsidRPr="008C1930">
              <w:rPr>
                <w:sz w:val="24"/>
                <w:szCs w:val="24"/>
                <w:lang w:eastAsia="pl-PL"/>
              </w:rPr>
              <w:t>max. 50% wnioskowanej kwoty grantu). Suma na środki trwałe i cross–</w:t>
            </w:r>
            <w:proofErr w:type="spellStart"/>
            <w:r w:rsidRPr="008C1930">
              <w:rPr>
                <w:sz w:val="24"/>
                <w:szCs w:val="24"/>
                <w:lang w:eastAsia="pl-PL"/>
              </w:rPr>
              <w:t>financing</w:t>
            </w:r>
            <w:proofErr w:type="spellEnd"/>
            <w:r w:rsidRPr="008C1930">
              <w:rPr>
                <w:sz w:val="24"/>
                <w:szCs w:val="24"/>
                <w:lang w:eastAsia="pl-PL"/>
              </w:rPr>
              <w:t xml:space="preserve"> </w:t>
            </w:r>
            <w:r w:rsidRPr="008C1930">
              <w:rPr>
                <w:rStyle w:val="normaltextrun"/>
                <w:rFonts w:ascii="Calibri" w:hAnsi="Calibri"/>
                <w:sz w:val="24"/>
                <w:szCs w:val="24"/>
              </w:rPr>
              <w:t xml:space="preserve">nie </w:t>
            </w:r>
            <w:r>
              <w:rPr>
                <w:rStyle w:val="normaltextrun"/>
                <w:rFonts w:ascii="Calibri" w:hAnsi="Calibri"/>
                <w:sz w:val="24"/>
                <w:szCs w:val="24"/>
              </w:rPr>
              <w:t>przekracza</w:t>
            </w:r>
            <w:r w:rsidRPr="008C1930">
              <w:rPr>
                <w:rStyle w:val="normaltextrun"/>
                <w:rFonts w:ascii="Calibri" w:hAnsi="Calibri"/>
                <w:sz w:val="24"/>
                <w:szCs w:val="24"/>
              </w:rPr>
              <w:t xml:space="preserve"> 60% wnioskowanej kwoty grantu</w:t>
            </w:r>
            <w:r>
              <w:rPr>
                <w:rStyle w:val="normaltextrun"/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F547" w14:textId="77777777" w:rsidR="00C66E08" w:rsidRPr="0041111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8108" w14:textId="4B54A18F" w:rsidR="00C66E08" w:rsidRPr="00CB5555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DA62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DD093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66E08" w:rsidRPr="001A3B5E" w14:paraId="6BF957A3" w14:textId="77777777" w:rsidTr="00617454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F55DD5" w14:textId="723AA8A2" w:rsidR="00C66E08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8035" w14:textId="666A445F" w:rsidR="00C66E08" w:rsidRPr="001A3B5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Okres realizacji przedsięwzięcia nie</w:t>
            </w:r>
            <w:r w:rsidR="0077762F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rzekracza </w:t>
            </w:r>
            <w:r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4</w:t>
            </w:r>
            <w:r w:rsidR="00F4553E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mi</w:t>
            </w:r>
            <w:r w:rsidR="0077762F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esi</w:t>
            </w:r>
            <w:r w:rsidR="00F4553E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ęcy</w:t>
            </w:r>
            <w:r w:rsidR="0077762F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licząc od 01.0</w:t>
            </w:r>
            <w:r w:rsidR="00703938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77762F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.2021r.</w:t>
            </w:r>
            <w:r w:rsidR="008C1930" w:rsidRPr="00CB55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8C1930" w:rsidRPr="00CB5555">
              <w:rPr>
                <w:rFonts w:cstheme="minorHAnsi"/>
                <w:sz w:val="24"/>
                <w:szCs w:val="24"/>
              </w:rPr>
              <w:t>przy czym nie może wykraczać poza 30.0</w:t>
            </w:r>
            <w:r w:rsidR="00703938" w:rsidRPr="00CB5555">
              <w:rPr>
                <w:rFonts w:cstheme="minorHAnsi"/>
                <w:sz w:val="24"/>
                <w:szCs w:val="24"/>
              </w:rPr>
              <w:t>6</w:t>
            </w:r>
            <w:r w:rsidR="008C1930" w:rsidRPr="00CB5555">
              <w:rPr>
                <w:rFonts w:cstheme="minorHAnsi"/>
                <w:sz w:val="24"/>
                <w:szCs w:val="24"/>
              </w:rPr>
              <w:t>.2023r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4434" w14:textId="1161F768" w:rsidR="00C66E08" w:rsidRPr="0041111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3549" w14:textId="08C6DA99" w:rsidR="00C66E08" w:rsidRPr="00CB5555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2CC8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0B76B" w14:textId="77777777" w:rsidR="00C66E08" w:rsidRPr="001A3B5E" w:rsidRDefault="00C66E08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B09B3" w:rsidRPr="001A3B5E" w14:paraId="60ACF6E7" w14:textId="77777777" w:rsidTr="00617454">
        <w:trPr>
          <w:trHeight w:val="4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DCA225" w14:textId="53FAB7B2" w:rsidR="006B09B3" w:rsidRPr="001A3B5E" w:rsidRDefault="00CF661F" w:rsidP="00CF66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6DB" w14:textId="4BFD76F9" w:rsidR="006B09B3" w:rsidRPr="001A3B5E" w:rsidRDefault="0090655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OP deklaruje osiągnięcie co najmniej w jednej zgłoszonej szkole peł</w:t>
            </w:r>
            <w:r w:rsidR="00296B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ego </w:t>
            </w:r>
            <w:r w:rsidR="006700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(100%)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poziomu podstawowego/średniego/zaawansowanego</w:t>
            </w:r>
            <w:r w:rsidR="00F4553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a w pozostałej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ych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zkole/szkołach co najmniej 60% </w:t>
            </w:r>
            <w:r w:rsidR="0070393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ziomu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podstawowego</w:t>
            </w:r>
            <w:r w:rsidR="00261C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68FD" w14:textId="765CFB43" w:rsidR="006B09B3" w:rsidRPr="0041111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8C0C" w14:textId="4FBCC56C" w:rsidR="006B09B3" w:rsidRPr="00CB5555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95E8" w14:textId="77777777" w:rsidR="006B09B3" w:rsidRPr="001A3B5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0AE57" w14:textId="77777777" w:rsidR="006B09B3" w:rsidRPr="001A3B5E" w:rsidRDefault="006B09B3" w:rsidP="003A01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A01C2" w:rsidRPr="001A3B5E" w14:paraId="3345B8C4" w14:textId="77777777" w:rsidTr="00617454">
        <w:trPr>
          <w:trHeight w:val="92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E78451" w14:textId="0A02ED2E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158773" w14:textId="19808EE8" w:rsidR="003A01C2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TERIA FORMALNE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  <w:p w14:paraId="1CCBE235" w14:textId="118381C1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MPLETNOŚĆ WNIOSKU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B1C95E" w14:textId="4BF0E3EA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3870B3E" w14:textId="73646404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C7192C" w14:textId="6D5DEFC0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71D8A0C" w14:textId="47C39428" w:rsidR="003A01C2" w:rsidRPr="001A3B5E" w:rsidRDefault="003A01C2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A01C2" w:rsidRPr="001A3B5E" w14:paraId="3A0BA8D3" w14:textId="77777777" w:rsidTr="00617454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BF51DD7" w14:textId="4601FC69" w:rsidR="003A01C2" w:rsidRPr="001A3B5E" w:rsidRDefault="003A01C2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269" w14:textId="1F60019B" w:rsidR="003A01C2" w:rsidRPr="001A3B5E" w:rsidRDefault="004E185E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niosek </w:t>
            </w:r>
            <w:r w:rsidR="006700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i załącznik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ostał</w:t>
            </w:r>
            <w:r w:rsidR="0070393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złożon</w:t>
            </w:r>
            <w:r w:rsidR="0070393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F4553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maganym terminie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A82" w14:textId="7ACA3899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7739" w14:textId="24A8CCEC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D42" w14:textId="20ACBCB0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57B5" w14:textId="77777777" w:rsidR="003A01C2" w:rsidRPr="001A3B5E" w:rsidRDefault="003A01C2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F6B" w:rsidRPr="001A3B5E" w14:paraId="27803BCA" w14:textId="77777777" w:rsidTr="00617454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730F3E9" w14:textId="68739527" w:rsidR="00051F6B" w:rsidRPr="001A3B5E" w:rsidRDefault="00C66E08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F9E0" w14:textId="11875A9C" w:rsidR="00051F6B" w:rsidRPr="008C4E0B" w:rsidRDefault="004E185E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niosek oraz wszystkie załączniki do wniosku zostały sporządzone na obowiązujących wzorach</w:t>
            </w:r>
            <w:r w:rsidR="006C1A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i złożone w niezmienionej formi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, zgodnie z ogłoszeniem o rekrutacji</w:t>
            </w:r>
            <w:r w:rsidR="00261C5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E41C" w14:textId="3AEA2EA2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E8EE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560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DF37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F6B" w:rsidRPr="001A3B5E" w14:paraId="7AF68255" w14:textId="77777777" w:rsidTr="00617454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77DB44E" w14:textId="79A7F874" w:rsidR="00051F6B" w:rsidRPr="001A3B5E" w:rsidRDefault="0041111E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EDCC" w14:textId="773ACCDE" w:rsidR="00051F6B" w:rsidRPr="008C4E0B" w:rsidRDefault="009B541A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niosek i załączniki</w:t>
            </w:r>
            <w:r w:rsidR="006700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są kompletne </w:t>
            </w:r>
            <w:r w:rsidR="004121EF" w:rsidRPr="00CB55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700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4121EF" w:rsidRPr="00CB55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pełniono wszystkie pola</w:t>
            </w:r>
            <w:r w:rsidR="006700F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, złożono wszystkie wymagane załącznik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A6AB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B5D4" w14:textId="450BC9CE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956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7117C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F6B" w:rsidRPr="001A3B5E" w14:paraId="234AF03B" w14:textId="77777777" w:rsidTr="00617454">
        <w:trPr>
          <w:trHeight w:val="6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F2F13C" w14:textId="744D03FD" w:rsidR="00051F6B" w:rsidRPr="001A3B5E" w:rsidRDefault="00723E62" w:rsidP="00C66E0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7C76" w14:textId="141A10BB" w:rsidR="00703938" w:rsidRPr="008C4E0B" w:rsidRDefault="000E1BA8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50E6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niosek i załączniki są podpisane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rzy użyciu </w:t>
            </w:r>
            <w:r w:rsidR="00FF050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walifikowanego podpisu elektronicznego lub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rofilu zaufanego </w:t>
            </w:r>
            <w:r w:rsidRPr="00550E6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zez uprawnione osoby</w:t>
            </w:r>
            <w:r w:rsidR="0070393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9C3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7117" w14:textId="7049AC3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2B43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941E" w14:textId="77777777" w:rsidR="00051F6B" w:rsidRPr="001A3B5E" w:rsidRDefault="00051F6B" w:rsidP="003A01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19CE" w:rsidRPr="001A3B5E" w14:paraId="24D72A27" w14:textId="77777777" w:rsidTr="00617454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D02E77" w14:textId="2D51ABA5" w:rsidR="004946B0" w:rsidRPr="001A3B5E" w:rsidRDefault="00852F5D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93697E" w14:textId="0D9C71F5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TERIA </w:t>
            </w:r>
            <w:r w:rsidR="00C832F5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ALNE - </w:t>
            </w:r>
            <w:r w:rsidR="005A1FB8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MPLETNOŚ</w:t>
            </w:r>
            <w:r w:rsidR="00C832F5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Ć </w:t>
            </w:r>
            <w:r w:rsidR="005A1FB8"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ŁĄCZNIKÓ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42CD95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D5998F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70C0EB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A5B32A" w14:textId="77777777" w:rsidR="004946B0" w:rsidRPr="001A3B5E" w:rsidRDefault="004946B0" w:rsidP="009805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E52F7" w:rsidRPr="001A3B5E" w14:paraId="62DDA92F" w14:textId="77777777" w:rsidTr="00617454">
        <w:trPr>
          <w:trHeight w:val="42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B76C1D" w14:textId="6797978A" w:rsidR="007E52F7" w:rsidRPr="001A3B5E" w:rsidRDefault="00AD1A65" w:rsidP="00261C5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7F01" w14:textId="4DFD55EE" w:rsidR="007E52F7" w:rsidRPr="00A97428" w:rsidRDefault="0041111E" w:rsidP="00A974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ałączono do wniosku harmonogram rzeczowo</w:t>
            </w:r>
            <w:r w:rsidR="00FF724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inansowy</w:t>
            </w:r>
            <w:r w:rsidR="00261C5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4DD7" w14:textId="393F3330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9FA" w14:textId="5560A5A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F07C" w14:textId="7777777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CEFE" w14:textId="77777777" w:rsidR="007E52F7" w:rsidRPr="001A3B5E" w:rsidRDefault="007E52F7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3938" w:rsidRPr="001A3B5E" w14:paraId="0DC6EDEA" w14:textId="77777777" w:rsidTr="00617454">
        <w:trPr>
          <w:trHeight w:val="42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78FF5B" w14:textId="46618F67" w:rsidR="00703938" w:rsidRPr="001A3B5E" w:rsidRDefault="00703938" w:rsidP="00261C5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1661" w14:textId="01D30036" w:rsidR="00703938" w:rsidRDefault="00703938" w:rsidP="00A9742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11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ałączono do wniosku Indywidualny Plan Poprawy Dostępnośc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7CA6" w14:textId="489B805E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DE6C" w14:textId="77BFD241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A14A" w14:textId="77777777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555E" w14:textId="77777777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3938" w:rsidRPr="001A3B5E" w14:paraId="69F5FB20" w14:textId="77777777" w:rsidTr="00617454">
        <w:trPr>
          <w:trHeight w:val="42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E0217B" w14:textId="16BBCE18" w:rsidR="00703938" w:rsidRPr="001A3B5E" w:rsidRDefault="00703938" w:rsidP="00261C5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97F" w14:textId="09ACD0F7" w:rsidR="00703938" w:rsidRDefault="00703938" w:rsidP="00A9742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B55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ałączono </w:t>
            </w:r>
            <w:r w:rsidRPr="00CB5555">
              <w:rPr>
                <w:rFonts w:eastAsia="Calibri" w:cs="Arial"/>
                <w:sz w:val="24"/>
                <w:szCs w:val="24"/>
              </w:rPr>
              <w:t>pełnomocnictwo uprawniające do złożenia dokumentó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E7B9" w14:textId="10987E60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5DFA" w14:textId="14F1F89C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B61" w14:textId="77777777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5717" w14:textId="77777777" w:rsidR="00703938" w:rsidRPr="001A3B5E" w:rsidRDefault="00703938" w:rsidP="001A3B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61DA37B" w14:textId="77777777" w:rsidR="00796792" w:rsidRPr="0041111E" w:rsidRDefault="00796792" w:rsidP="001A3B5E">
      <w:pPr>
        <w:tabs>
          <w:tab w:val="left" w:pos="6779"/>
        </w:tabs>
        <w:rPr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85"/>
        <w:gridCol w:w="2297"/>
      </w:tblGrid>
      <w:tr w:rsidR="00316E0A" w:rsidRPr="001A3B5E" w14:paraId="74F10717" w14:textId="77777777" w:rsidTr="00617454">
        <w:trPr>
          <w:trHeight w:val="701"/>
        </w:trPr>
        <w:tc>
          <w:tcPr>
            <w:tcW w:w="5500" w:type="dxa"/>
            <w:shd w:val="clear" w:color="auto" w:fill="auto"/>
            <w:vAlign w:val="center"/>
          </w:tcPr>
          <w:p w14:paraId="5D8C3DA8" w14:textId="77777777" w:rsidR="00316E0A" w:rsidRPr="001A3B5E" w:rsidRDefault="00316E0A" w:rsidP="00980522">
            <w:pPr>
              <w:rPr>
                <w:b/>
                <w:sz w:val="24"/>
                <w:szCs w:val="24"/>
              </w:rPr>
            </w:pPr>
            <w:r w:rsidRPr="001A3B5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y wniosek spełnia wymogi formalne i może zostać przekazany do oceny merytorycznej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63A0F" w14:textId="77777777" w:rsidR="00316E0A" w:rsidRPr="001A3B5E" w:rsidRDefault="00316E0A" w:rsidP="00980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TAK </w:t>
            </w:r>
            <w:sdt>
              <w:sdtPr>
                <w:rPr>
                  <w:rFonts w:eastAsia="Calibri"/>
                  <w:b/>
                  <w:sz w:val="24"/>
                  <w:szCs w:val="24"/>
                </w:rPr>
                <w:id w:val="1748605248"/>
              </w:sdtPr>
              <w:sdtEndPr/>
              <w:sdtContent>
                <w:r w:rsidRPr="001A3B5E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7" w:type="dxa"/>
            <w:vAlign w:val="center"/>
          </w:tcPr>
          <w:p w14:paraId="1D8E3E19" w14:textId="1A6B6551" w:rsidR="00316E0A" w:rsidRPr="001A3B5E" w:rsidRDefault="00316E0A" w:rsidP="00980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A3B5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Pr="001A3B5E">
              <w:rPr>
                <w:rFonts w:eastAsia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/>
                  <w:b/>
                  <w:sz w:val="24"/>
                  <w:szCs w:val="24"/>
                </w:rPr>
                <w:id w:val="-1031347461"/>
              </w:sdtPr>
              <w:sdtEndPr/>
              <w:sdtContent>
                <w:r w:rsidRPr="001A3B5E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7763" w:rsidRPr="001A3B5E" w14:paraId="37EDAD2C" w14:textId="77777777" w:rsidTr="00617454">
        <w:tc>
          <w:tcPr>
            <w:tcW w:w="9782" w:type="dxa"/>
            <w:gridSpan w:val="3"/>
          </w:tcPr>
          <w:p w14:paraId="621C3AF6" w14:textId="77777777" w:rsidR="00091CC8" w:rsidRPr="001A3B5E" w:rsidRDefault="00267763" w:rsidP="001A3B5E">
            <w:pPr>
              <w:rPr>
                <w:rFonts w:eastAsia="Calibri" w:cs="Times New Roman"/>
                <w:sz w:val="24"/>
                <w:szCs w:val="24"/>
              </w:rPr>
            </w:pPr>
            <w:r w:rsidRPr="001A3B5E">
              <w:rPr>
                <w:rFonts w:eastAsia="Calibri" w:cs="Times New Roman"/>
                <w:sz w:val="24"/>
                <w:szCs w:val="24"/>
              </w:rPr>
              <w:t>Uzasadnienie negatywnej oceny formalnej</w:t>
            </w:r>
            <w:r w:rsidRPr="001A3B5E">
              <w:rPr>
                <w:rStyle w:val="Odwoanieprzypisudolnego"/>
                <w:rFonts w:eastAsia="Calibri" w:cs="Times New Roman"/>
                <w:sz w:val="24"/>
                <w:szCs w:val="24"/>
              </w:rPr>
              <w:footnoteReference w:id="1"/>
            </w:r>
            <w:r w:rsidRPr="001A3B5E">
              <w:rPr>
                <w:rFonts w:eastAsia="Calibri" w:cs="Times New Roman"/>
                <w:sz w:val="24"/>
                <w:szCs w:val="24"/>
              </w:rPr>
              <w:t>:</w:t>
            </w:r>
          </w:p>
          <w:p w14:paraId="469AD202" w14:textId="4DC08314" w:rsidR="00051F6B" w:rsidRDefault="00051F6B" w:rsidP="001A3B5E">
            <w:pPr>
              <w:rPr>
                <w:rFonts w:eastAsia="Calibri" w:cs="Times New Roman"/>
                <w:sz w:val="24"/>
                <w:szCs w:val="24"/>
              </w:rPr>
            </w:pPr>
          </w:p>
          <w:p w14:paraId="6D716B28" w14:textId="3328D604" w:rsidR="0041111E" w:rsidRDefault="0041111E" w:rsidP="001A3B5E">
            <w:pPr>
              <w:rPr>
                <w:rFonts w:eastAsia="Calibri" w:cs="Times New Roman"/>
                <w:sz w:val="24"/>
                <w:szCs w:val="24"/>
              </w:rPr>
            </w:pPr>
          </w:p>
          <w:p w14:paraId="40A7344A" w14:textId="77777777" w:rsidR="0041111E" w:rsidRDefault="0041111E" w:rsidP="001A3B5E">
            <w:pPr>
              <w:rPr>
                <w:rFonts w:eastAsia="Calibri" w:cs="Times New Roman"/>
                <w:sz w:val="24"/>
                <w:szCs w:val="24"/>
              </w:rPr>
            </w:pPr>
          </w:p>
          <w:p w14:paraId="6F9EBE0B" w14:textId="76EEEA2E" w:rsidR="00051F6B" w:rsidRPr="001A3B5E" w:rsidRDefault="00051F6B" w:rsidP="001A3B5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51F5098" w14:textId="698DD6BE" w:rsidR="0041111E" w:rsidRDefault="0041111E" w:rsidP="001A3B5E">
      <w:pPr>
        <w:rPr>
          <w:sz w:val="24"/>
          <w:szCs w:val="24"/>
        </w:rPr>
      </w:pPr>
    </w:p>
    <w:p w14:paraId="01742B64" w14:textId="77777777" w:rsidR="0041111E" w:rsidRDefault="0041111E" w:rsidP="001A3B5E">
      <w:pPr>
        <w:rPr>
          <w:sz w:val="24"/>
          <w:szCs w:val="24"/>
        </w:rPr>
      </w:pPr>
    </w:p>
    <w:p w14:paraId="0CB31886" w14:textId="77777777" w:rsidR="0041111E" w:rsidRDefault="0041111E" w:rsidP="001A3B5E">
      <w:pPr>
        <w:rPr>
          <w:sz w:val="24"/>
          <w:szCs w:val="24"/>
        </w:rPr>
      </w:pPr>
    </w:p>
    <w:p w14:paraId="619FA20C" w14:textId="7816058F" w:rsidR="00316E0A" w:rsidRDefault="00316E0A" w:rsidP="00F4553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5DAC023D" w14:textId="3E03080D" w:rsidR="006A7BDF" w:rsidRPr="00316E0A" w:rsidRDefault="00CB5555" w:rsidP="00CB5555">
      <w:pPr>
        <w:spacing w:after="0" w:line="240" w:lineRule="auto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d</w:t>
      </w:r>
      <w:r w:rsidR="00316E0A" w:rsidRPr="00316E0A">
        <w:rPr>
          <w:i/>
          <w:szCs w:val="24"/>
        </w:rPr>
        <w:t>ata i podpis oceniającego</w:t>
      </w:r>
    </w:p>
    <w:sectPr w:rsidR="006A7BDF" w:rsidRPr="00316E0A" w:rsidSect="00411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4" w:right="1417" w:bottom="1560" w:left="1417" w:header="42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37B29" w14:textId="77777777" w:rsidR="00B5435A" w:rsidRDefault="00B5435A" w:rsidP="00E03E16">
      <w:pPr>
        <w:spacing w:after="0" w:line="240" w:lineRule="auto"/>
      </w:pPr>
      <w:r>
        <w:separator/>
      </w:r>
    </w:p>
  </w:endnote>
  <w:endnote w:type="continuationSeparator" w:id="0">
    <w:p w14:paraId="075D7FF4" w14:textId="77777777" w:rsidR="00B5435A" w:rsidRDefault="00B5435A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0C32" w14:textId="77777777" w:rsidR="00AC2DE4" w:rsidRDefault="00AC2D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5D42" w14:textId="4D65EEA0" w:rsidR="00730EAD" w:rsidRDefault="00730EAD" w:rsidP="00730EAD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0E1BA8">
      <w:rPr>
        <w:rFonts w:ascii="Verdana" w:hAnsi="Verdana"/>
        <w:b/>
        <w:noProof/>
        <w:sz w:val="16"/>
        <w:szCs w:val="16"/>
      </w:rPr>
      <w:t>4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0E1BA8">
      <w:rPr>
        <w:rFonts w:ascii="Verdana" w:hAnsi="Verdana"/>
        <w:b/>
        <w:noProof/>
        <w:sz w:val="16"/>
        <w:szCs w:val="16"/>
      </w:rPr>
      <w:t>4</w:t>
    </w:r>
    <w:r>
      <w:rPr>
        <w:rFonts w:ascii="Verdana" w:hAnsi="Verdana"/>
        <w:b/>
        <w:sz w:val="16"/>
        <w:szCs w:val="16"/>
      </w:rPr>
      <w:fldChar w:fldCharType="end"/>
    </w:r>
  </w:p>
  <w:p w14:paraId="773FC094" w14:textId="5BCCC147" w:rsidR="000667D4" w:rsidRDefault="098C1E02" w:rsidP="00377759">
    <w:pPr>
      <w:pStyle w:val="Stopka"/>
      <w:jc w:val="center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591F9E01" wp14:editId="169DEF79">
          <wp:extent cx="4923130" cy="548642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30" cy="54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888" w14:textId="054CF40B" w:rsidR="00520ED3" w:rsidRPr="00DB2C8D" w:rsidRDefault="00520ED3" w:rsidP="00ED44A5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7DBE" w14:textId="77777777" w:rsidR="00AC2DE4" w:rsidRDefault="00AC2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F2531" w14:textId="77777777" w:rsidR="00B5435A" w:rsidRDefault="00B5435A" w:rsidP="00E03E16">
      <w:pPr>
        <w:spacing w:after="0" w:line="240" w:lineRule="auto"/>
      </w:pPr>
      <w:r>
        <w:separator/>
      </w:r>
    </w:p>
  </w:footnote>
  <w:footnote w:type="continuationSeparator" w:id="0">
    <w:p w14:paraId="0BD2EF4E" w14:textId="77777777" w:rsidR="00B5435A" w:rsidRDefault="00B5435A" w:rsidP="00E03E16">
      <w:pPr>
        <w:spacing w:after="0" w:line="240" w:lineRule="auto"/>
      </w:pPr>
      <w:r>
        <w:continuationSeparator/>
      </w:r>
    </w:p>
  </w:footnote>
  <w:footnote w:id="1">
    <w:p w14:paraId="68B3D808" w14:textId="5A7B789E" w:rsidR="00520ED3" w:rsidRDefault="00520ED3" w:rsidP="003526A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jeśli wniosek nie może zostać przekazany do oceny merytoryczn</w:t>
      </w:r>
      <w:r w:rsidR="00D17A73">
        <w:rPr>
          <w:sz w:val="16"/>
          <w:szCs w:val="16"/>
        </w:rPr>
        <w:t>ej</w:t>
      </w:r>
      <w:r w:rsidRPr="00037A2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AA48" w14:textId="77777777" w:rsidR="00AC2DE4" w:rsidRDefault="00AC2D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2AB9" w14:textId="2921E00F" w:rsidR="00520ED3" w:rsidRDefault="098C1E02" w:rsidP="00377759">
    <w:pPr>
      <w:pStyle w:val="Nagwek"/>
      <w:tabs>
        <w:tab w:val="clear" w:pos="4536"/>
        <w:tab w:val="clear" w:pos="9072"/>
        <w:tab w:val="left" w:pos="5070"/>
      </w:tabs>
      <w:jc w:val="center"/>
    </w:pPr>
    <w:r>
      <w:rPr>
        <w:noProof/>
        <w:lang w:eastAsia="pl-PL"/>
      </w:rPr>
      <w:drawing>
        <wp:inline distT="0" distB="0" distL="0" distR="0" wp14:anchorId="139D6C8E" wp14:editId="30A041CD">
          <wp:extent cx="4162349" cy="5345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349" cy="534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B3FB" w14:textId="77777777" w:rsidR="00AC2DE4" w:rsidRDefault="00AC2D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59E"/>
    <w:multiLevelType w:val="hybridMultilevel"/>
    <w:tmpl w:val="F872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F3D"/>
    <w:multiLevelType w:val="hybridMultilevel"/>
    <w:tmpl w:val="417E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212"/>
    <w:multiLevelType w:val="hybridMultilevel"/>
    <w:tmpl w:val="67FE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7892"/>
    <w:multiLevelType w:val="hybridMultilevel"/>
    <w:tmpl w:val="7EE4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E25D7"/>
    <w:multiLevelType w:val="hybridMultilevel"/>
    <w:tmpl w:val="2262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F"/>
    <w:rsid w:val="000249A2"/>
    <w:rsid w:val="00031AC6"/>
    <w:rsid w:val="000326E8"/>
    <w:rsid w:val="000339FF"/>
    <w:rsid w:val="00035A5E"/>
    <w:rsid w:val="00037A2E"/>
    <w:rsid w:val="0004181A"/>
    <w:rsid w:val="00051F6B"/>
    <w:rsid w:val="000571E4"/>
    <w:rsid w:val="00057B9A"/>
    <w:rsid w:val="0006400F"/>
    <w:rsid w:val="00065C3B"/>
    <w:rsid w:val="000667D4"/>
    <w:rsid w:val="00074C0A"/>
    <w:rsid w:val="000806CF"/>
    <w:rsid w:val="00080833"/>
    <w:rsid w:val="000820A5"/>
    <w:rsid w:val="000838F7"/>
    <w:rsid w:val="00084394"/>
    <w:rsid w:val="00090A11"/>
    <w:rsid w:val="00091CC8"/>
    <w:rsid w:val="000A0088"/>
    <w:rsid w:val="000B762C"/>
    <w:rsid w:val="000C05C3"/>
    <w:rsid w:val="000C32F2"/>
    <w:rsid w:val="000D4808"/>
    <w:rsid w:val="000E0C05"/>
    <w:rsid w:val="000E1BA8"/>
    <w:rsid w:val="000E7395"/>
    <w:rsid w:val="000F1DEB"/>
    <w:rsid w:val="0010150D"/>
    <w:rsid w:val="001073B9"/>
    <w:rsid w:val="00107FD0"/>
    <w:rsid w:val="00110A2F"/>
    <w:rsid w:val="00112BCF"/>
    <w:rsid w:val="00122985"/>
    <w:rsid w:val="001241D3"/>
    <w:rsid w:val="00137BF2"/>
    <w:rsid w:val="001430E4"/>
    <w:rsid w:val="001451A2"/>
    <w:rsid w:val="0015006B"/>
    <w:rsid w:val="001723EF"/>
    <w:rsid w:val="001767B2"/>
    <w:rsid w:val="00191CB3"/>
    <w:rsid w:val="00196A7D"/>
    <w:rsid w:val="001A3625"/>
    <w:rsid w:val="001A3B5E"/>
    <w:rsid w:val="001A72F9"/>
    <w:rsid w:val="001B5A49"/>
    <w:rsid w:val="001B62A0"/>
    <w:rsid w:val="001C2B3E"/>
    <w:rsid w:val="001C6E49"/>
    <w:rsid w:val="001C7B06"/>
    <w:rsid w:val="001D54F6"/>
    <w:rsid w:val="001E64F2"/>
    <w:rsid w:val="001F4486"/>
    <w:rsid w:val="001F721B"/>
    <w:rsid w:val="002132F8"/>
    <w:rsid w:val="00217C7B"/>
    <w:rsid w:val="0022224B"/>
    <w:rsid w:val="002241DF"/>
    <w:rsid w:val="00226C66"/>
    <w:rsid w:val="00227FDA"/>
    <w:rsid w:val="002442FF"/>
    <w:rsid w:val="0024686B"/>
    <w:rsid w:val="00253EBB"/>
    <w:rsid w:val="00254C73"/>
    <w:rsid w:val="00256AD3"/>
    <w:rsid w:val="00260DC7"/>
    <w:rsid w:val="00261C5D"/>
    <w:rsid w:val="00267763"/>
    <w:rsid w:val="00271A9B"/>
    <w:rsid w:val="002760BC"/>
    <w:rsid w:val="002817C3"/>
    <w:rsid w:val="002900AD"/>
    <w:rsid w:val="00296BF2"/>
    <w:rsid w:val="002A2602"/>
    <w:rsid w:val="002A2766"/>
    <w:rsid w:val="002B2E53"/>
    <w:rsid w:val="002B4AD0"/>
    <w:rsid w:val="002C45E3"/>
    <w:rsid w:val="002C664A"/>
    <w:rsid w:val="002C6846"/>
    <w:rsid w:val="002D3EB6"/>
    <w:rsid w:val="002D7878"/>
    <w:rsid w:val="002E3823"/>
    <w:rsid w:val="002E3E05"/>
    <w:rsid w:val="002F0BE1"/>
    <w:rsid w:val="002F1A6D"/>
    <w:rsid w:val="00301F6E"/>
    <w:rsid w:val="0030694A"/>
    <w:rsid w:val="00315863"/>
    <w:rsid w:val="00316E0A"/>
    <w:rsid w:val="00324BCB"/>
    <w:rsid w:val="0032616A"/>
    <w:rsid w:val="00326A1F"/>
    <w:rsid w:val="003360D5"/>
    <w:rsid w:val="003400BA"/>
    <w:rsid w:val="00343985"/>
    <w:rsid w:val="00346849"/>
    <w:rsid w:val="003526A3"/>
    <w:rsid w:val="00360456"/>
    <w:rsid w:val="003718B2"/>
    <w:rsid w:val="003759BE"/>
    <w:rsid w:val="00377759"/>
    <w:rsid w:val="00382194"/>
    <w:rsid w:val="00391677"/>
    <w:rsid w:val="003919E6"/>
    <w:rsid w:val="00394965"/>
    <w:rsid w:val="003A01C2"/>
    <w:rsid w:val="003A0253"/>
    <w:rsid w:val="003A0BED"/>
    <w:rsid w:val="003A7465"/>
    <w:rsid w:val="003A788E"/>
    <w:rsid w:val="003E774F"/>
    <w:rsid w:val="0041111E"/>
    <w:rsid w:val="004121EF"/>
    <w:rsid w:val="00413F71"/>
    <w:rsid w:val="004163FA"/>
    <w:rsid w:val="0041703E"/>
    <w:rsid w:val="00421E8A"/>
    <w:rsid w:val="00424A41"/>
    <w:rsid w:val="004265E6"/>
    <w:rsid w:val="00457134"/>
    <w:rsid w:val="00462550"/>
    <w:rsid w:val="004701EF"/>
    <w:rsid w:val="00471660"/>
    <w:rsid w:val="0048297E"/>
    <w:rsid w:val="004871C7"/>
    <w:rsid w:val="004946B0"/>
    <w:rsid w:val="004949FB"/>
    <w:rsid w:val="00496508"/>
    <w:rsid w:val="004969C5"/>
    <w:rsid w:val="00496CAA"/>
    <w:rsid w:val="004A015C"/>
    <w:rsid w:val="004A026D"/>
    <w:rsid w:val="004A2CD5"/>
    <w:rsid w:val="004B7D70"/>
    <w:rsid w:val="004C50D5"/>
    <w:rsid w:val="004C6283"/>
    <w:rsid w:val="004D6B1E"/>
    <w:rsid w:val="004E185E"/>
    <w:rsid w:val="004E5BD4"/>
    <w:rsid w:val="004F3734"/>
    <w:rsid w:val="004F5212"/>
    <w:rsid w:val="005060A8"/>
    <w:rsid w:val="00520ED3"/>
    <w:rsid w:val="00522051"/>
    <w:rsid w:val="00523EAF"/>
    <w:rsid w:val="0052471D"/>
    <w:rsid w:val="00530858"/>
    <w:rsid w:val="00536E36"/>
    <w:rsid w:val="00540EFF"/>
    <w:rsid w:val="00547BD3"/>
    <w:rsid w:val="0055174A"/>
    <w:rsid w:val="00554547"/>
    <w:rsid w:val="00557C98"/>
    <w:rsid w:val="00560154"/>
    <w:rsid w:val="00560FF3"/>
    <w:rsid w:val="005620B4"/>
    <w:rsid w:val="00565EF4"/>
    <w:rsid w:val="00565F1C"/>
    <w:rsid w:val="0057403C"/>
    <w:rsid w:val="0057582D"/>
    <w:rsid w:val="00576D6E"/>
    <w:rsid w:val="00583BFE"/>
    <w:rsid w:val="00585674"/>
    <w:rsid w:val="00586931"/>
    <w:rsid w:val="005943E6"/>
    <w:rsid w:val="005A1FB8"/>
    <w:rsid w:val="005A3C3A"/>
    <w:rsid w:val="005A6D70"/>
    <w:rsid w:val="005B0852"/>
    <w:rsid w:val="005C22F5"/>
    <w:rsid w:val="005D0863"/>
    <w:rsid w:val="005D2276"/>
    <w:rsid w:val="005D31CE"/>
    <w:rsid w:val="005D42F9"/>
    <w:rsid w:val="005D6CE4"/>
    <w:rsid w:val="005E01C0"/>
    <w:rsid w:val="005E2C36"/>
    <w:rsid w:val="005F59DA"/>
    <w:rsid w:val="00601973"/>
    <w:rsid w:val="00606815"/>
    <w:rsid w:val="0061130B"/>
    <w:rsid w:val="00612820"/>
    <w:rsid w:val="00614D70"/>
    <w:rsid w:val="00617454"/>
    <w:rsid w:val="00624FD2"/>
    <w:rsid w:val="006256DA"/>
    <w:rsid w:val="00625785"/>
    <w:rsid w:val="00625EF6"/>
    <w:rsid w:val="00626761"/>
    <w:rsid w:val="006450E2"/>
    <w:rsid w:val="006567A7"/>
    <w:rsid w:val="00662AD2"/>
    <w:rsid w:val="00662FFD"/>
    <w:rsid w:val="00666FFA"/>
    <w:rsid w:val="006700F9"/>
    <w:rsid w:val="00672840"/>
    <w:rsid w:val="00677CD9"/>
    <w:rsid w:val="00692156"/>
    <w:rsid w:val="00693950"/>
    <w:rsid w:val="006A05C3"/>
    <w:rsid w:val="006A5A54"/>
    <w:rsid w:val="006A68CF"/>
    <w:rsid w:val="006A7BDF"/>
    <w:rsid w:val="006B0102"/>
    <w:rsid w:val="006B09B3"/>
    <w:rsid w:val="006B77D0"/>
    <w:rsid w:val="006C1AF9"/>
    <w:rsid w:val="006C29AE"/>
    <w:rsid w:val="006C5CC0"/>
    <w:rsid w:val="006C6035"/>
    <w:rsid w:val="006E02BD"/>
    <w:rsid w:val="006E7536"/>
    <w:rsid w:val="006F0214"/>
    <w:rsid w:val="006F1469"/>
    <w:rsid w:val="006F7761"/>
    <w:rsid w:val="00703938"/>
    <w:rsid w:val="007061D8"/>
    <w:rsid w:val="007112A0"/>
    <w:rsid w:val="00723E62"/>
    <w:rsid w:val="00730EAD"/>
    <w:rsid w:val="00735D51"/>
    <w:rsid w:val="00742C06"/>
    <w:rsid w:val="007553E6"/>
    <w:rsid w:val="007569E8"/>
    <w:rsid w:val="007663B2"/>
    <w:rsid w:val="00767671"/>
    <w:rsid w:val="00772A5D"/>
    <w:rsid w:val="0077762F"/>
    <w:rsid w:val="00793FE7"/>
    <w:rsid w:val="00796792"/>
    <w:rsid w:val="007A2C8C"/>
    <w:rsid w:val="007A4FA7"/>
    <w:rsid w:val="007A5440"/>
    <w:rsid w:val="007B4969"/>
    <w:rsid w:val="007C1044"/>
    <w:rsid w:val="007C1F0D"/>
    <w:rsid w:val="007D09AC"/>
    <w:rsid w:val="007E00AA"/>
    <w:rsid w:val="007E0E2B"/>
    <w:rsid w:val="007E52F7"/>
    <w:rsid w:val="007E6939"/>
    <w:rsid w:val="007F2FE5"/>
    <w:rsid w:val="007F36E2"/>
    <w:rsid w:val="007F3A38"/>
    <w:rsid w:val="007F4FC3"/>
    <w:rsid w:val="007F6B6D"/>
    <w:rsid w:val="00810C45"/>
    <w:rsid w:val="008150AE"/>
    <w:rsid w:val="008162AF"/>
    <w:rsid w:val="00817121"/>
    <w:rsid w:val="00821E43"/>
    <w:rsid w:val="00825D67"/>
    <w:rsid w:val="00830002"/>
    <w:rsid w:val="00836848"/>
    <w:rsid w:val="00841C68"/>
    <w:rsid w:val="00850D61"/>
    <w:rsid w:val="00852F5D"/>
    <w:rsid w:val="0087372B"/>
    <w:rsid w:val="00875BB9"/>
    <w:rsid w:val="0087604F"/>
    <w:rsid w:val="00876E3F"/>
    <w:rsid w:val="00877CFB"/>
    <w:rsid w:val="008802DC"/>
    <w:rsid w:val="00883EC0"/>
    <w:rsid w:val="0088566B"/>
    <w:rsid w:val="00885EF7"/>
    <w:rsid w:val="008A0BCB"/>
    <w:rsid w:val="008A4DBE"/>
    <w:rsid w:val="008A4ECD"/>
    <w:rsid w:val="008A59C3"/>
    <w:rsid w:val="008B17DC"/>
    <w:rsid w:val="008B2C79"/>
    <w:rsid w:val="008B7DDA"/>
    <w:rsid w:val="008B7E2B"/>
    <w:rsid w:val="008C06A1"/>
    <w:rsid w:val="008C1930"/>
    <w:rsid w:val="008E4BDA"/>
    <w:rsid w:val="008E7BB9"/>
    <w:rsid w:val="00900DDA"/>
    <w:rsid w:val="00903B6B"/>
    <w:rsid w:val="00906553"/>
    <w:rsid w:val="00907697"/>
    <w:rsid w:val="00910AB1"/>
    <w:rsid w:val="00912435"/>
    <w:rsid w:val="00913652"/>
    <w:rsid w:val="00916F0B"/>
    <w:rsid w:val="00925D09"/>
    <w:rsid w:val="00930853"/>
    <w:rsid w:val="00934FE5"/>
    <w:rsid w:val="00937E32"/>
    <w:rsid w:val="0094395B"/>
    <w:rsid w:val="00954C75"/>
    <w:rsid w:val="00976EF5"/>
    <w:rsid w:val="00980522"/>
    <w:rsid w:val="009812C0"/>
    <w:rsid w:val="0099045B"/>
    <w:rsid w:val="00991B02"/>
    <w:rsid w:val="009952BB"/>
    <w:rsid w:val="00996ACC"/>
    <w:rsid w:val="009A0AB6"/>
    <w:rsid w:val="009A1D2C"/>
    <w:rsid w:val="009A6D16"/>
    <w:rsid w:val="009B147B"/>
    <w:rsid w:val="009B541A"/>
    <w:rsid w:val="009C19CE"/>
    <w:rsid w:val="009C3D8F"/>
    <w:rsid w:val="009C469C"/>
    <w:rsid w:val="009F26FA"/>
    <w:rsid w:val="009F2AE6"/>
    <w:rsid w:val="009F703B"/>
    <w:rsid w:val="00A02A17"/>
    <w:rsid w:val="00A02C91"/>
    <w:rsid w:val="00A07060"/>
    <w:rsid w:val="00A107EE"/>
    <w:rsid w:val="00A10C96"/>
    <w:rsid w:val="00A1611B"/>
    <w:rsid w:val="00A20593"/>
    <w:rsid w:val="00A21AD8"/>
    <w:rsid w:val="00A22D7B"/>
    <w:rsid w:val="00A26B76"/>
    <w:rsid w:val="00A41AD1"/>
    <w:rsid w:val="00A42DB2"/>
    <w:rsid w:val="00A454EF"/>
    <w:rsid w:val="00A551CB"/>
    <w:rsid w:val="00A55C3A"/>
    <w:rsid w:val="00A55C7A"/>
    <w:rsid w:val="00A56921"/>
    <w:rsid w:val="00A629E7"/>
    <w:rsid w:val="00A84CF7"/>
    <w:rsid w:val="00A864A0"/>
    <w:rsid w:val="00A967BE"/>
    <w:rsid w:val="00A97428"/>
    <w:rsid w:val="00AA1B7B"/>
    <w:rsid w:val="00AA4D68"/>
    <w:rsid w:val="00AA7142"/>
    <w:rsid w:val="00AA7D5F"/>
    <w:rsid w:val="00AB2D04"/>
    <w:rsid w:val="00AB5736"/>
    <w:rsid w:val="00AC1BC0"/>
    <w:rsid w:val="00AC2DE4"/>
    <w:rsid w:val="00AC5A39"/>
    <w:rsid w:val="00AD1A65"/>
    <w:rsid w:val="00AD4D9A"/>
    <w:rsid w:val="00AD711E"/>
    <w:rsid w:val="00AE42A3"/>
    <w:rsid w:val="00AF5DF7"/>
    <w:rsid w:val="00B03C3F"/>
    <w:rsid w:val="00B054FF"/>
    <w:rsid w:val="00B105D8"/>
    <w:rsid w:val="00B16945"/>
    <w:rsid w:val="00B20C9B"/>
    <w:rsid w:val="00B27903"/>
    <w:rsid w:val="00B31B9E"/>
    <w:rsid w:val="00B352B9"/>
    <w:rsid w:val="00B46055"/>
    <w:rsid w:val="00B469CB"/>
    <w:rsid w:val="00B5435A"/>
    <w:rsid w:val="00B609CD"/>
    <w:rsid w:val="00B61762"/>
    <w:rsid w:val="00B625FE"/>
    <w:rsid w:val="00B6297C"/>
    <w:rsid w:val="00B75A6D"/>
    <w:rsid w:val="00B816B1"/>
    <w:rsid w:val="00B87F24"/>
    <w:rsid w:val="00B92236"/>
    <w:rsid w:val="00B939EF"/>
    <w:rsid w:val="00BB3C21"/>
    <w:rsid w:val="00BB3E20"/>
    <w:rsid w:val="00BB4DB8"/>
    <w:rsid w:val="00BC39AB"/>
    <w:rsid w:val="00BC74E2"/>
    <w:rsid w:val="00BE0543"/>
    <w:rsid w:val="00BE32B8"/>
    <w:rsid w:val="00BF075D"/>
    <w:rsid w:val="00BF0A7B"/>
    <w:rsid w:val="00BF4F86"/>
    <w:rsid w:val="00C009E7"/>
    <w:rsid w:val="00C10906"/>
    <w:rsid w:val="00C21E0F"/>
    <w:rsid w:val="00C2410D"/>
    <w:rsid w:val="00C34FAD"/>
    <w:rsid w:val="00C3663A"/>
    <w:rsid w:val="00C42577"/>
    <w:rsid w:val="00C44244"/>
    <w:rsid w:val="00C470BA"/>
    <w:rsid w:val="00C62330"/>
    <w:rsid w:val="00C63149"/>
    <w:rsid w:val="00C66E08"/>
    <w:rsid w:val="00C679D5"/>
    <w:rsid w:val="00C706A5"/>
    <w:rsid w:val="00C7666A"/>
    <w:rsid w:val="00C8028C"/>
    <w:rsid w:val="00C832F5"/>
    <w:rsid w:val="00C913B1"/>
    <w:rsid w:val="00C9528E"/>
    <w:rsid w:val="00CA598F"/>
    <w:rsid w:val="00CA7FFC"/>
    <w:rsid w:val="00CB2AC9"/>
    <w:rsid w:val="00CB51AC"/>
    <w:rsid w:val="00CB5555"/>
    <w:rsid w:val="00CD24E5"/>
    <w:rsid w:val="00CF0BEA"/>
    <w:rsid w:val="00CF661F"/>
    <w:rsid w:val="00D00C07"/>
    <w:rsid w:val="00D049FD"/>
    <w:rsid w:val="00D0517C"/>
    <w:rsid w:val="00D06D90"/>
    <w:rsid w:val="00D073AB"/>
    <w:rsid w:val="00D11DCD"/>
    <w:rsid w:val="00D14C85"/>
    <w:rsid w:val="00D17A73"/>
    <w:rsid w:val="00D22DEA"/>
    <w:rsid w:val="00D27CC7"/>
    <w:rsid w:val="00D432B2"/>
    <w:rsid w:val="00D50828"/>
    <w:rsid w:val="00D6757C"/>
    <w:rsid w:val="00D71DDF"/>
    <w:rsid w:val="00D74925"/>
    <w:rsid w:val="00DA0A2A"/>
    <w:rsid w:val="00DA5F79"/>
    <w:rsid w:val="00DA688D"/>
    <w:rsid w:val="00DB059B"/>
    <w:rsid w:val="00DB29D2"/>
    <w:rsid w:val="00DB2C8D"/>
    <w:rsid w:val="00DC6950"/>
    <w:rsid w:val="00DC758C"/>
    <w:rsid w:val="00DD1B32"/>
    <w:rsid w:val="00DD3212"/>
    <w:rsid w:val="00DD369F"/>
    <w:rsid w:val="00DD4683"/>
    <w:rsid w:val="00DE6BE3"/>
    <w:rsid w:val="00DF62DD"/>
    <w:rsid w:val="00DF731D"/>
    <w:rsid w:val="00E03E16"/>
    <w:rsid w:val="00E3193E"/>
    <w:rsid w:val="00E31EC3"/>
    <w:rsid w:val="00E35B70"/>
    <w:rsid w:val="00E404AD"/>
    <w:rsid w:val="00E41FED"/>
    <w:rsid w:val="00E45E27"/>
    <w:rsid w:val="00E4782C"/>
    <w:rsid w:val="00E50C37"/>
    <w:rsid w:val="00E551E8"/>
    <w:rsid w:val="00E55BBA"/>
    <w:rsid w:val="00E606FA"/>
    <w:rsid w:val="00E70897"/>
    <w:rsid w:val="00E775BB"/>
    <w:rsid w:val="00E87514"/>
    <w:rsid w:val="00E92807"/>
    <w:rsid w:val="00E94E8A"/>
    <w:rsid w:val="00E96C45"/>
    <w:rsid w:val="00EA1331"/>
    <w:rsid w:val="00EA2741"/>
    <w:rsid w:val="00EA52B0"/>
    <w:rsid w:val="00EA5AC5"/>
    <w:rsid w:val="00EA708A"/>
    <w:rsid w:val="00EB29A6"/>
    <w:rsid w:val="00EC2340"/>
    <w:rsid w:val="00EC7F28"/>
    <w:rsid w:val="00ED2E74"/>
    <w:rsid w:val="00ED44A5"/>
    <w:rsid w:val="00ED4E03"/>
    <w:rsid w:val="00EE0227"/>
    <w:rsid w:val="00EE16C2"/>
    <w:rsid w:val="00EF26A0"/>
    <w:rsid w:val="00EF2757"/>
    <w:rsid w:val="00F00B59"/>
    <w:rsid w:val="00F10CA0"/>
    <w:rsid w:val="00F11AD8"/>
    <w:rsid w:val="00F14A6B"/>
    <w:rsid w:val="00F162AB"/>
    <w:rsid w:val="00F16330"/>
    <w:rsid w:val="00F20D35"/>
    <w:rsid w:val="00F326D5"/>
    <w:rsid w:val="00F32721"/>
    <w:rsid w:val="00F33E56"/>
    <w:rsid w:val="00F37EA8"/>
    <w:rsid w:val="00F40300"/>
    <w:rsid w:val="00F40707"/>
    <w:rsid w:val="00F4553E"/>
    <w:rsid w:val="00F46068"/>
    <w:rsid w:val="00F47FA5"/>
    <w:rsid w:val="00F618B9"/>
    <w:rsid w:val="00F65E18"/>
    <w:rsid w:val="00F8658D"/>
    <w:rsid w:val="00F86BFA"/>
    <w:rsid w:val="00F907EA"/>
    <w:rsid w:val="00F910B8"/>
    <w:rsid w:val="00F92972"/>
    <w:rsid w:val="00F940A9"/>
    <w:rsid w:val="00FA43CE"/>
    <w:rsid w:val="00FA4C7B"/>
    <w:rsid w:val="00FB1DE1"/>
    <w:rsid w:val="00FC2B28"/>
    <w:rsid w:val="00FD7B73"/>
    <w:rsid w:val="00FE1D6A"/>
    <w:rsid w:val="00FE3939"/>
    <w:rsid w:val="00FE4FCC"/>
    <w:rsid w:val="00FF050C"/>
    <w:rsid w:val="00FF49D3"/>
    <w:rsid w:val="00FF6884"/>
    <w:rsid w:val="00FF7245"/>
    <w:rsid w:val="09626E77"/>
    <w:rsid w:val="098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5F34"/>
  <w15:docId w15:val="{75C6781B-4665-4539-A896-897E8267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E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AC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74925"/>
    <w:rPr>
      <w:b/>
      <w:bCs/>
    </w:rPr>
  </w:style>
  <w:style w:type="character" w:customStyle="1" w:styleId="normaltextrun">
    <w:name w:val="normaltextrun"/>
    <w:basedOn w:val="Domylnaczcionkaakapitu"/>
    <w:rsid w:val="008C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1B9E-C20F-4E4A-9AB1-A22DFBC7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ca</dc:creator>
  <cp:keywords/>
  <dc:description/>
  <cp:lastModifiedBy>Agata Sadlak</cp:lastModifiedBy>
  <cp:revision>8</cp:revision>
  <cp:lastPrinted>2021-01-07T12:25:00Z</cp:lastPrinted>
  <dcterms:created xsi:type="dcterms:W3CDTF">2021-01-05T07:21:00Z</dcterms:created>
  <dcterms:modified xsi:type="dcterms:W3CDTF">2021-01-07T12:25:00Z</dcterms:modified>
</cp:coreProperties>
</file>